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53" w:rsidRDefault="000C0B6C" w:rsidP="008C5D53">
      <w:pPr>
        <w:rPr>
          <w:b/>
          <w:lang w:val="nb-NO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9871</wp:posOffset>
            </wp:positionH>
            <wp:positionV relativeFrom="paragraph">
              <wp:posOffset>-116958</wp:posOffset>
            </wp:positionV>
            <wp:extent cx="767759" cy="797442"/>
            <wp:effectExtent l="19050" t="0" r="0" b="0"/>
            <wp:wrapNone/>
            <wp:docPr id="2" name="Picture 2" descr="LOGO 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9" cy="79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5D53">
        <w:rPr>
          <w:b/>
        </w:rPr>
        <w:t xml:space="preserve">                               UNIVERSITAS NEGERI </w:t>
      </w:r>
      <w:smartTag w:uri="urn:schemas-microsoft-com:office:smarttags" w:element="place">
        <w:r w:rsidR="008C5D53">
          <w:rPr>
            <w:b/>
          </w:rPr>
          <w:t>YOGYAKARTA</w:t>
        </w:r>
      </w:smartTag>
    </w:p>
    <w:p w:rsidR="008C5D53" w:rsidRDefault="008C5D53" w:rsidP="008C5D53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                            FAKULTAS ILMU SOSIAL</w:t>
      </w:r>
    </w:p>
    <w:p w:rsidR="008C5D53" w:rsidRDefault="008C5D53" w:rsidP="008C5D53">
      <w:pPr>
        <w:spacing w:after="0" w:line="240" w:lineRule="auto"/>
        <w:rPr>
          <w:lang w:val="nb-NO"/>
        </w:rPr>
      </w:pPr>
      <w:r>
        <w:rPr>
          <w:lang w:val="nb-NO"/>
        </w:rPr>
        <w:t xml:space="preserve">                                                                                                                                                     FRM/FISE/SE/46-01</w:t>
      </w:r>
    </w:p>
    <w:p w:rsidR="008C5D53" w:rsidRDefault="008C5D53" w:rsidP="008C5D53">
      <w:pPr>
        <w:spacing w:after="0" w:line="240" w:lineRule="auto"/>
        <w:rPr>
          <w:lang w:val="nb-NO"/>
        </w:rPr>
      </w:pPr>
      <w:r>
        <w:rPr>
          <w:lang w:val="nb-NO"/>
        </w:rPr>
        <w:t xml:space="preserve">                                                                                                                                                     12 Januari 2009</w:t>
      </w:r>
    </w:p>
    <w:p w:rsidR="008C5D53" w:rsidRDefault="008C5D53" w:rsidP="008C5D53">
      <w:pPr>
        <w:spacing w:line="360" w:lineRule="auto"/>
        <w:jc w:val="center"/>
        <w:rPr>
          <w:b/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S I L A B U S</w:t>
      </w:r>
    </w:p>
    <w:tbl>
      <w:tblPr>
        <w:tblW w:w="0" w:type="auto"/>
        <w:tblLook w:val="04A0"/>
      </w:tblPr>
      <w:tblGrid>
        <w:gridCol w:w="2807"/>
        <w:gridCol w:w="283"/>
        <w:gridCol w:w="6486"/>
      </w:tblGrid>
      <w:tr w:rsidR="009A7AC0" w:rsidRPr="00B76D9B" w:rsidTr="008C5D53">
        <w:tc>
          <w:tcPr>
            <w:tcW w:w="2807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3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Ekonomi</w:t>
            </w:r>
            <w:proofErr w:type="spellEnd"/>
          </w:p>
        </w:tc>
      </w:tr>
      <w:tr w:rsidR="009A7AC0" w:rsidRPr="00B76D9B" w:rsidTr="008C5D53">
        <w:tc>
          <w:tcPr>
            <w:tcW w:w="2807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/Program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Kewarganegaraan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Hukum</w:t>
            </w:r>
            <w:proofErr w:type="spellEnd"/>
          </w:p>
        </w:tc>
      </w:tr>
      <w:tr w:rsidR="009A7AC0" w:rsidRPr="00B76D9B" w:rsidTr="008C5D53">
        <w:tc>
          <w:tcPr>
            <w:tcW w:w="2807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 xml:space="preserve">Mata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83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A3D11" w:rsidRPr="00B76D9B" w:rsidRDefault="0091112E" w:rsidP="0091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TIKA</w:t>
            </w:r>
          </w:p>
        </w:tc>
      </w:tr>
      <w:tr w:rsidR="009A7AC0" w:rsidRPr="00B76D9B" w:rsidTr="0091112E">
        <w:trPr>
          <w:trHeight w:val="87"/>
        </w:trPr>
        <w:tc>
          <w:tcPr>
            <w:tcW w:w="2807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283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A3D11" w:rsidRPr="00B76D9B" w:rsidRDefault="0091112E" w:rsidP="0091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 </w:t>
            </w:r>
            <w:r w:rsidR="00CA3D11" w:rsidRPr="00B76D9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</w:tr>
      <w:tr w:rsidR="009A7AC0" w:rsidRPr="00B76D9B" w:rsidTr="008C5D53">
        <w:tc>
          <w:tcPr>
            <w:tcW w:w="2807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283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: 2  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>: -</w:t>
            </w:r>
          </w:p>
        </w:tc>
      </w:tr>
      <w:tr w:rsidR="009A7AC0" w:rsidRPr="00B76D9B" w:rsidTr="008C5D53">
        <w:tc>
          <w:tcPr>
            <w:tcW w:w="2807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A3D11" w:rsidRPr="00B76D9B" w:rsidRDefault="00CA3D11" w:rsidP="0091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G</w:t>
            </w:r>
            <w:r w:rsidR="0091112E">
              <w:rPr>
                <w:rFonts w:ascii="Times New Roman" w:hAnsi="Times New Roman"/>
                <w:sz w:val="24"/>
                <w:szCs w:val="24"/>
                <w:lang w:val="id-ID"/>
              </w:rPr>
              <w:t>asal</w:t>
            </w:r>
            <w:r w:rsidRPr="00B76D9B">
              <w:rPr>
                <w:rFonts w:ascii="Times New Roman" w:hAnsi="Times New Roman"/>
                <w:sz w:val="24"/>
                <w:szCs w:val="24"/>
              </w:rPr>
              <w:t xml:space="preserve"> (I)</w:t>
            </w:r>
          </w:p>
        </w:tc>
      </w:tr>
      <w:tr w:rsidR="009A7AC0" w:rsidRPr="00B76D9B" w:rsidTr="008C5D53">
        <w:tc>
          <w:tcPr>
            <w:tcW w:w="2807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 xml:space="preserve">Mata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Prasyarat</w:t>
            </w:r>
            <w:proofErr w:type="spellEnd"/>
            <w:r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A3D11" w:rsidRPr="0091112E" w:rsidRDefault="0091112E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</w:tr>
      <w:tr w:rsidR="009A7AC0" w:rsidRPr="00B76D9B" w:rsidTr="008C5D53">
        <w:tc>
          <w:tcPr>
            <w:tcW w:w="2807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9B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3" w:type="dxa"/>
          </w:tcPr>
          <w:p w:rsidR="00CA3D11" w:rsidRPr="00B76D9B" w:rsidRDefault="00CA3D11" w:rsidP="00CA3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070286" w:rsidRDefault="0091112E" w:rsidP="0091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tiwi Wahyu Widiarti, M.Si</w:t>
            </w:r>
            <w:r w:rsidR="00F97BDB" w:rsidRPr="00B7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D11" w:rsidRPr="00B76D9B" w:rsidRDefault="00CA3D11" w:rsidP="0091112E">
            <w:pPr>
              <w:spacing w:after="0" w:line="24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D11" w:rsidRPr="00B76D9B" w:rsidRDefault="00CA3D11" w:rsidP="00CA3D11">
      <w:pPr>
        <w:pBdr>
          <w:bottom w:val="double" w:sz="6" w:space="1" w:color="auto"/>
        </w:pBdr>
        <w:rPr>
          <w:rFonts w:ascii="Times New Roman" w:hAnsi="Times New Roman"/>
          <w:sz w:val="24"/>
          <w:szCs w:val="24"/>
        </w:rPr>
      </w:pPr>
    </w:p>
    <w:p w:rsidR="00CA3D11" w:rsidRPr="00B76D9B" w:rsidRDefault="00CA3D11" w:rsidP="00CA3D11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b/>
          <w:sz w:val="24"/>
          <w:szCs w:val="24"/>
          <w:lang w:val="sv-SE"/>
        </w:rPr>
      </w:pPr>
      <w:proofErr w:type="spellStart"/>
      <w:r w:rsidRPr="00B76D9B">
        <w:rPr>
          <w:rFonts w:ascii="Times New Roman" w:hAnsi="Times New Roman"/>
          <w:b/>
          <w:sz w:val="24"/>
          <w:szCs w:val="24"/>
        </w:rPr>
        <w:t>Deskripsi</w:t>
      </w:r>
      <w:proofErr w:type="spellEnd"/>
      <w:r w:rsidRPr="00B76D9B">
        <w:rPr>
          <w:rFonts w:ascii="Times New Roman" w:hAnsi="Times New Roman"/>
          <w:b/>
          <w:sz w:val="24"/>
          <w:szCs w:val="24"/>
        </w:rPr>
        <w:t xml:space="preserve"> Mata </w:t>
      </w:r>
      <w:proofErr w:type="spellStart"/>
      <w:r w:rsidRPr="00B76D9B">
        <w:rPr>
          <w:rFonts w:ascii="Times New Roman" w:hAnsi="Times New Roman"/>
          <w:b/>
          <w:sz w:val="24"/>
          <w:szCs w:val="24"/>
        </w:rPr>
        <w:t>Kuliah</w:t>
      </w:r>
      <w:proofErr w:type="spellEnd"/>
    </w:p>
    <w:p w:rsidR="00CA3D11" w:rsidRPr="0091112E" w:rsidRDefault="0091112E" w:rsidP="0091112E">
      <w:pPr>
        <w:pStyle w:val="ListParagraph"/>
        <w:spacing w:after="0"/>
        <w:ind w:left="709" w:firstLine="369"/>
        <w:jc w:val="both"/>
        <w:rPr>
          <w:rFonts w:ascii="Times New Roman" w:hAnsi="Times New Roman"/>
          <w:bCs/>
          <w:sz w:val="24"/>
          <w:lang w:val="id-ID"/>
        </w:rPr>
      </w:pPr>
      <w:r w:rsidRPr="0091112E">
        <w:rPr>
          <w:rFonts w:ascii="Times New Roman" w:hAnsi="Times New Roman"/>
          <w:bCs/>
          <w:sz w:val="24"/>
          <w:lang w:val="id-ID"/>
        </w:rPr>
        <w:t>Dengan mempelajari mata kuliah Etika, mahasiswa diharapkan dapat memahami  tentang  Etika secara menyeluruh yang mencakup Filsafat, Etika dan hubungannya   dengan objek lain;  Tema-tema Etika yang mencakup Nilai dan Norma, Hati Nurani, Kebebasan dan Tanggung Jawab, Hak dan Kewajiban serta Tingkah Laku dan Kemauan/Kehendak Bebas;  Teori-Teori Etika yaitu Pandangan tentang Etika/Kesusilaan dan Aliran-Aliran Dasar Etika/Kesusilaan; kemudian dipelajari Etika Terapan, yang mencakup Etika Kongkrit, Etika Terapan dan Pendekatan Multidisipliner, serta Etika dan Ilmu/Teknologi.</w:t>
      </w:r>
    </w:p>
    <w:p w:rsidR="0091112E" w:rsidRPr="0091112E" w:rsidRDefault="0091112E" w:rsidP="0091112E">
      <w:pPr>
        <w:pStyle w:val="ListParagraph"/>
        <w:spacing w:after="0"/>
        <w:ind w:left="709" w:firstLine="371"/>
        <w:jc w:val="both"/>
        <w:rPr>
          <w:rFonts w:ascii="Times New Roman" w:eastAsia="Arial Unicode MS" w:hAnsi="Times New Roman"/>
          <w:sz w:val="24"/>
          <w:szCs w:val="24"/>
          <w:lang w:val="sv-SE"/>
        </w:rPr>
      </w:pPr>
    </w:p>
    <w:p w:rsidR="00CA3D11" w:rsidRPr="00B76D9B" w:rsidRDefault="00CA3D11" w:rsidP="00CA3D1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76D9B">
        <w:rPr>
          <w:rFonts w:ascii="Times New Roman" w:hAnsi="Times New Roman"/>
          <w:b/>
          <w:sz w:val="24"/>
          <w:szCs w:val="24"/>
        </w:rPr>
        <w:t>Standar</w:t>
      </w:r>
      <w:proofErr w:type="spellEnd"/>
      <w:r w:rsidRPr="00B76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D9B">
        <w:rPr>
          <w:rFonts w:ascii="Times New Roman" w:hAnsi="Times New Roman"/>
          <w:b/>
          <w:sz w:val="24"/>
          <w:szCs w:val="24"/>
        </w:rPr>
        <w:t>Kompetensi</w:t>
      </w:r>
      <w:proofErr w:type="spellEnd"/>
    </w:p>
    <w:p w:rsidR="00CA3D11" w:rsidRPr="00B76D9B" w:rsidRDefault="000B15AF" w:rsidP="0091112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D9B">
        <w:rPr>
          <w:rFonts w:ascii="Times New Roman" w:hAnsi="Times New Roman"/>
          <w:sz w:val="24"/>
          <w:szCs w:val="24"/>
        </w:rPr>
        <w:t>Me</w:t>
      </w:r>
      <w:r w:rsidR="00094C51">
        <w:rPr>
          <w:rFonts w:ascii="Times New Roman" w:hAnsi="Times New Roman"/>
          <w:sz w:val="24"/>
          <w:szCs w:val="24"/>
        </w:rPr>
        <w:t>nganalisis</w:t>
      </w:r>
      <w:proofErr w:type="spellEnd"/>
      <w:r w:rsidR="00094C51">
        <w:rPr>
          <w:rFonts w:ascii="Times New Roman" w:hAnsi="Times New Roman"/>
          <w:sz w:val="24"/>
          <w:szCs w:val="24"/>
        </w:rPr>
        <w:t xml:space="preserve"> </w:t>
      </w:r>
      <w:r w:rsidR="0091112E">
        <w:rPr>
          <w:rFonts w:ascii="Times New Roman" w:hAnsi="Times New Roman"/>
          <w:sz w:val="24"/>
          <w:szCs w:val="24"/>
          <w:lang w:val="id-ID"/>
        </w:rPr>
        <w:t xml:space="preserve">Etika sebagai </w:t>
      </w:r>
      <w:r w:rsidR="00B55181">
        <w:rPr>
          <w:rFonts w:ascii="Times New Roman" w:hAnsi="Times New Roman"/>
          <w:sz w:val="24"/>
          <w:szCs w:val="24"/>
          <w:lang w:val="id-ID"/>
        </w:rPr>
        <w:t>ilmu dari perspektif n</w:t>
      </w:r>
      <w:r w:rsidR="0091112E">
        <w:rPr>
          <w:rFonts w:ascii="Times New Roman" w:hAnsi="Times New Roman"/>
          <w:sz w:val="24"/>
          <w:szCs w:val="24"/>
          <w:lang w:val="id-ID"/>
        </w:rPr>
        <w:t xml:space="preserve">ormatif dan sekaligus </w:t>
      </w:r>
      <w:r w:rsidR="00B55181">
        <w:rPr>
          <w:rFonts w:ascii="Times New Roman" w:hAnsi="Times New Roman"/>
          <w:sz w:val="24"/>
          <w:szCs w:val="24"/>
          <w:lang w:val="id-ID"/>
        </w:rPr>
        <w:t xml:space="preserve">perspektif deskriptif, serta </w:t>
      </w:r>
      <w:proofErr w:type="spellStart"/>
      <w:r w:rsidR="00094C51">
        <w:rPr>
          <w:rFonts w:ascii="Times New Roman" w:hAnsi="Times New Roman"/>
          <w:sz w:val="24"/>
          <w:szCs w:val="24"/>
        </w:rPr>
        <w:t>peran</w:t>
      </w:r>
      <w:proofErr w:type="spellEnd"/>
      <w:r w:rsidR="00B55181">
        <w:rPr>
          <w:rFonts w:ascii="Times New Roman" w:hAnsi="Times New Roman"/>
          <w:sz w:val="24"/>
          <w:szCs w:val="24"/>
          <w:lang w:val="id-ID"/>
        </w:rPr>
        <w:t xml:space="preserve">an </w:t>
      </w:r>
      <w:proofErr w:type="gramStart"/>
      <w:r w:rsidR="00B55181">
        <w:rPr>
          <w:rFonts w:ascii="Times New Roman" w:hAnsi="Times New Roman"/>
          <w:sz w:val="24"/>
          <w:szCs w:val="24"/>
          <w:lang w:val="id-ID"/>
        </w:rPr>
        <w:t xml:space="preserve">etika </w:t>
      </w:r>
      <w:r w:rsidRPr="00B76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D9B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Pr="00B76D9B">
        <w:rPr>
          <w:rFonts w:ascii="Times New Roman" w:hAnsi="Times New Roman"/>
          <w:sz w:val="24"/>
          <w:szCs w:val="24"/>
        </w:rPr>
        <w:t xml:space="preserve"> </w:t>
      </w:r>
      <w:r w:rsidR="00B55181">
        <w:rPr>
          <w:rFonts w:ascii="Times New Roman" w:hAnsi="Times New Roman"/>
          <w:sz w:val="24"/>
          <w:szCs w:val="24"/>
          <w:lang w:val="id-ID"/>
        </w:rPr>
        <w:t>sarana untuk memperoleh orientasi kritis berhadapan dengan persoalan moral yang membingungkan, terutama menghadapi masalah-masalah di jaman modern dalam hidup berbangsa dan bernegara.</w:t>
      </w:r>
    </w:p>
    <w:p w:rsidR="00CA3D11" w:rsidRPr="00B76D9B" w:rsidRDefault="00CA3D11" w:rsidP="00CA3D1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91112E" w:rsidRDefault="00CA3D11" w:rsidP="00B55181">
      <w:pPr>
        <w:pStyle w:val="Subtitle"/>
        <w:numPr>
          <w:ilvl w:val="0"/>
          <w:numId w:val="1"/>
        </w:numPr>
        <w:rPr>
          <w:bCs w:val="0"/>
          <w:sz w:val="24"/>
          <w:lang w:val="id-ID"/>
        </w:rPr>
      </w:pPr>
      <w:proofErr w:type="spellStart"/>
      <w:r w:rsidRPr="00B55181">
        <w:rPr>
          <w:rFonts w:ascii="Times New Roman" w:hAnsi="Times New Roman"/>
          <w:sz w:val="24"/>
        </w:rPr>
        <w:t>Sumber</w:t>
      </w:r>
      <w:proofErr w:type="spellEnd"/>
      <w:r w:rsidRPr="00B55181">
        <w:rPr>
          <w:rFonts w:ascii="Times New Roman" w:hAnsi="Times New Roman"/>
          <w:sz w:val="24"/>
        </w:rPr>
        <w:t xml:space="preserve"> </w:t>
      </w:r>
      <w:proofErr w:type="spellStart"/>
      <w:r w:rsidRPr="00B55181">
        <w:rPr>
          <w:rFonts w:ascii="Times New Roman" w:hAnsi="Times New Roman"/>
          <w:sz w:val="24"/>
        </w:rPr>
        <w:t>Bahan</w:t>
      </w:r>
      <w:proofErr w:type="spellEnd"/>
      <w:r w:rsidR="0091112E" w:rsidRPr="00B55181">
        <w:rPr>
          <w:bCs w:val="0"/>
          <w:sz w:val="24"/>
          <w:lang w:val="id-ID"/>
        </w:rPr>
        <w:t xml:space="preserve"> </w:t>
      </w:r>
    </w:p>
    <w:p w:rsidR="00B55181" w:rsidRPr="00B55181" w:rsidRDefault="00B55181" w:rsidP="00B55181">
      <w:pPr>
        <w:pStyle w:val="Subtitle"/>
        <w:ind w:left="1080"/>
        <w:rPr>
          <w:bCs w:val="0"/>
          <w:sz w:val="24"/>
          <w:lang w:val="id-ID"/>
        </w:rPr>
      </w:pPr>
    </w:p>
    <w:p w:rsidR="00B55181" w:rsidRDefault="00B55181" w:rsidP="00B55181">
      <w:pPr>
        <w:pStyle w:val="BodyTextIndent"/>
        <w:ind w:left="540" w:hanging="540"/>
      </w:pPr>
      <w:r>
        <w:t xml:space="preserve">01. Achmad Charris Zubair. 1986. </w:t>
      </w:r>
      <w:r>
        <w:rPr>
          <w:i/>
          <w:iCs/>
        </w:rPr>
        <w:t>Kuliah Etika</w:t>
      </w:r>
      <w:r>
        <w:t>. Yogyakarta : Tiara Wacana.</w:t>
      </w:r>
    </w:p>
    <w:p w:rsidR="00B55181" w:rsidRDefault="00B55181" w:rsidP="00B55181">
      <w:pPr>
        <w:pStyle w:val="BodyTextIndent"/>
        <w:ind w:left="540" w:hanging="540"/>
      </w:pPr>
      <w:r>
        <w:t xml:space="preserve">02. Agus Makmurtono dan Munawir Hd. 1989. </w:t>
      </w:r>
      <w:r>
        <w:rPr>
          <w:i/>
          <w:iCs/>
        </w:rPr>
        <w:t>Etika (Filsafat Moral</w:t>
      </w:r>
      <w:r>
        <w:t>). Jakarta : Wirasari.</w:t>
      </w:r>
    </w:p>
    <w:p w:rsidR="00B55181" w:rsidRDefault="00B55181" w:rsidP="00B55181">
      <w:pPr>
        <w:pStyle w:val="BodyTextIndent"/>
        <w:ind w:left="540" w:hanging="540"/>
      </w:pPr>
      <w:r>
        <w:t xml:space="preserve">03. Ahmad Amin. 1988. </w:t>
      </w:r>
      <w:r>
        <w:rPr>
          <w:i/>
          <w:iCs/>
        </w:rPr>
        <w:t>Etika (Ilmu Akhlak</w:t>
      </w:r>
      <w:r>
        <w:t>). Jakarta : Bulan Bintang</w:t>
      </w:r>
    </w:p>
    <w:p w:rsidR="00B55181" w:rsidRDefault="00B55181" w:rsidP="00B55181">
      <w:pPr>
        <w:pStyle w:val="BodyTextIndent"/>
        <w:ind w:left="0"/>
      </w:pPr>
      <w:r>
        <w:t xml:space="preserve">04. Bertens. K. 1993. </w:t>
      </w:r>
      <w:r>
        <w:rPr>
          <w:i/>
          <w:iCs/>
        </w:rPr>
        <w:t>Etika</w:t>
      </w:r>
      <w:r>
        <w:t>. Jakarta : Gramedia Pustaka Utama.</w:t>
      </w:r>
    </w:p>
    <w:p w:rsidR="00B55181" w:rsidRDefault="00B55181" w:rsidP="00B55181">
      <w:pPr>
        <w:pStyle w:val="BodyTextIndent"/>
        <w:ind w:left="0"/>
      </w:pPr>
    </w:p>
    <w:p w:rsidR="00B55181" w:rsidRPr="00B55181" w:rsidRDefault="00B55181" w:rsidP="00B55181">
      <w:pPr>
        <w:pStyle w:val="BodyTextIndent"/>
        <w:ind w:left="0"/>
        <w:rPr>
          <w:b/>
        </w:rPr>
      </w:pPr>
      <w:r w:rsidRPr="00B55181">
        <w:rPr>
          <w:b/>
        </w:rPr>
        <w:lastRenderedPageBreak/>
        <w:t>Lanjutan Sumber Bahan</w:t>
      </w:r>
    </w:p>
    <w:p w:rsidR="00B55181" w:rsidRDefault="00B55181" w:rsidP="00B55181">
      <w:pPr>
        <w:pStyle w:val="BodyTextIndent"/>
        <w:ind w:left="540" w:hanging="540"/>
      </w:pPr>
      <w:r>
        <w:t xml:space="preserve">05. Budi Susanto, dkk. (Editor). 1992. </w:t>
      </w:r>
      <w:r>
        <w:rPr>
          <w:i/>
          <w:iCs/>
        </w:rPr>
        <w:t xml:space="preserve">Nilai Nilai Etis dan Kekuasaan Utopis. </w:t>
      </w:r>
      <w:r>
        <w:t>Yogyakarta : Kanisius dan Lembaga Studi Realino.</w:t>
      </w:r>
    </w:p>
    <w:p w:rsidR="00B55181" w:rsidRDefault="00B55181" w:rsidP="00B55181">
      <w:pPr>
        <w:pStyle w:val="BodyTextIndent"/>
        <w:ind w:left="540" w:hanging="540"/>
      </w:pPr>
      <w:r>
        <w:t xml:space="preserve">06. Burhanuddin Salam. 1988. </w:t>
      </w:r>
      <w:r>
        <w:rPr>
          <w:i/>
          <w:iCs/>
        </w:rPr>
        <w:t>Pengantar Filsafat</w:t>
      </w:r>
      <w:r>
        <w:t>. Jakarta : Bina Aksara.</w:t>
      </w:r>
    </w:p>
    <w:p w:rsidR="00B55181" w:rsidRDefault="00B55181" w:rsidP="00B55181">
      <w:pPr>
        <w:pStyle w:val="BodyTextIndent"/>
        <w:ind w:left="540" w:hanging="540"/>
      </w:pPr>
      <w:r>
        <w:t xml:space="preserve">07. Franz Magnis-Suseno. 1987. </w:t>
      </w:r>
      <w:r>
        <w:rPr>
          <w:i/>
          <w:iCs/>
        </w:rPr>
        <w:t>Etika Dasar, Masalah-masalah Pokok Filsafat Moral</w:t>
      </w:r>
      <w:r>
        <w:t>. Yogyakarta : Kanisius.</w:t>
      </w:r>
    </w:p>
    <w:p w:rsidR="00B55181" w:rsidRDefault="00B55181" w:rsidP="00B55181">
      <w:pPr>
        <w:pStyle w:val="BodyTextIndent"/>
        <w:ind w:left="540" w:hanging="540"/>
      </w:pPr>
      <w:r>
        <w:t xml:space="preserve">08. Franz Magnis Suseno, dkk. 1989. </w:t>
      </w:r>
      <w:r>
        <w:rPr>
          <w:i/>
          <w:iCs/>
        </w:rPr>
        <w:t>Etika Sosial</w:t>
      </w:r>
      <w:r>
        <w:t>, Buku Panduan Mahasiswa PB I – PB VI. Jakarta : Gramedia.</w:t>
      </w:r>
    </w:p>
    <w:p w:rsidR="00B55181" w:rsidRDefault="00B55181" w:rsidP="00B55181">
      <w:pPr>
        <w:pStyle w:val="BodyTextIndent"/>
        <w:ind w:left="540" w:hanging="540"/>
      </w:pPr>
      <w:r>
        <w:t xml:space="preserve">09. Hasbullah Bakry. 1986. </w:t>
      </w:r>
      <w:r>
        <w:rPr>
          <w:i/>
          <w:iCs/>
        </w:rPr>
        <w:t>Sistematik Filsafat</w:t>
      </w:r>
      <w:r>
        <w:t>. Jakarta : Penerbit Widjaya.</w:t>
      </w:r>
    </w:p>
    <w:p w:rsidR="00B55181" w:rsidRDefault="00B55181" w:rsidP="00B55181">
      <w:pPr>
        <w:pStyle w:val="BodyTextIndent"/>
        <w:ind w:left="540" w:hanging="540"/>
      </w:pPr>
      <w:r>
        <w:t xml:space="preserve">10. Kattsoff. Louis. O. 1987. </w:t>
      </w:r>
      <w:r>
        <w:rPr>
          <w:i/>
          <w:iCs/>
        </w:rPr>
        <w:t>Pengantar Filsafat</w:t>
      </w:r>
      <w:r>
        <w:t xml:space="preserve">. (terj : Soejono Soemargono). Yogya : Tiara Wacana. </w:t>
      </w:r>
    </w:p>
    <w:p w:rsidR="00B55181" w:rsidRDefault="00B55181" w:rsidP="00B55181">
      <w:pPr>
        <w:pStyle w:val="BodyTextIndent"/>
        <w:ind w:left="540" w:hanging="540"/>
      </w:pPr>
      <w:r>
        <w:t xml:space="preserve">11. Koesdwiratri Setiono. 1982. </w:t>
      </w:r>
      <w:r>
        <w:rPr>
          <w:i/>
          <w:iCs/>
        </w:rPr>
        <w:t>Perkembangan Kognisi Mahasiswa</w:t>
      </w:r>
      <w:r>
        <w:t>. Disertasi. Bandung : Program Pasca Sarjana UNPAD.</w:t>
      </w:r>
    </w:p>
    <w:p w:rsidR="00B55181" w:rsidRDefault="00B55181" w:rsidP="00B55181">
      <w:pPr>
        <w:pStyle w:val="BodyTextIndent"/>
        <w:ind w:left="540" w:hanging="540"/>
      </w:pPr>
      <w:r>
        <w:t xml:space="preserve">12. Kurtines William. M &amp; Gewirtz. Jacob L. 1991. </w:t>
      </w:r>
      <w:r>
        <w:rPr>
          <w:i/>
          <w:iCs/>
        </w:rPr>
        <w:t>Handbook of  Moral Behavior and Development.</w:t>
      </w:r>
      <w:r>
        <w:t xml:space="preserve"> Volume 1 : Theory. New Jersey : Lawrence Erlbaum Associates.</w:t>
      </w:r>
    </w:p>
    <w:p w:rsidR="00B55181" w:rsidRDefault="00B55181" w:rsidP="00B55181">
      <w:pPr>
        <w:pStyle w:val="BodyTextIndent"/>
        <w:ind w:left="540" w:hanging="540"/>
      </w:pPr>
      <w:r>
        <w:t xml:space="preserve">13. Kurtines William. M &amp; Gewirtz. Jacob L. 1991. </w:t>
      </w:r>
      <w:r>
        <w:rPr>
          <w:i/>
          <w:iCs/>
        </w:rPr>
        <w:t>Handbook of  Moral Behavior and Development</w:t>
      </w:r>
      <w:r>
        <w:t>. Volume 2 : Application. New Jersey : Lawrence Erlbaum Associates</w:t>
      </w:r>
    </w:p>
    <w:p w:rsidR="00B55181" w:rsidRDefault="00B55181" w:rsidP="00B55181">
      <w:pPr>
        <w:pStyle w:val="BodyTextIndent"/>
        <w:ind w:left="540" w:hanging="540"/>
      </w:pPr>
      <w:r>
        <w:t xml:space="preserve">14. __________________________________. 1991. </w:t>
      </w:r>
      <w:r>
        <w:rPr>
          <w:i/>
          <w:iCs/>
        </w:rPr>
        <w:t>Handbook of  Moral Behavior and Development</w:t>
      </w:r>
      <w:r>
        <w:t>. Volume 3 : Research. New Jersey : Lawrence Erlbaum Associates.</w:t>
      </w:r>
    </w:p>
    <w:p w:rsidR="00B55181" w:rsidRDefault="00B55181" w:rsidP="00B55181">
      <w:pPr>
        <w:pStyle w:val="BodyTextIndent"/>
        <w:ind w:left="540" w:hanging="540"/>
      </w:pPr>
      <w:r>
        <w:t xml:space="preserve">15. May. Larry.; Shari. C. Chobanian.; Kai Wong. 2001. </w:t>
      </w:r>
      <w:r>
        <w:rPr>
          <w:i/>
          <w:iCs/>
        </w:rPr>
        <w:t>Etika Terapan I : Sebuah Pendekatan Multikultural.</w:t>
      </w:r>
      <w:r>
        <w:t xml:space="preserve"> (terj). Yogyakarta : Tiara Wacana.</w:t>
      </w:r>
    </w:p>
    <w:p w:rsidR="00B55181" w:rsidRDefault="00B55181" w:rsidP="00B55181">
      <w:pPr>
        <w:pStyle w:val="BodyTextIndent"/>
        <w:ind w:left="540" w:hanging="540"/>
      </w:pPr>
      <w:r>
        <w:t xml:space="preserve">16. ____________________________________. 2001. </w:t>
      </w:r>
      <w:r>
        <w:rPr>
          <w:i/>
          <w:iCs/>
        </w:rPr>
        <w:t>Etika Terapan II : Sebuah Pendekatan Multikultural</w:t>
      </w:r>
      <w:r>
        <w:t>. (terj). Yogyakarta : Tiara Wacana.</w:t>
      </w:r>
    </w:p>
    <w:p w:rsidR="00B55181" w:rsidRDefault="00B55181" w:rsidP="00B55181">
      <w:pPr>
        <w:pStyle w:val="BodyTextIndent"/>
        <w:ind w:left="540" w:hanging="540"/>
      </w:pPr>
      <w:r>
        <w:t xml:space="preserve">17. Poedjawijatna. I.R. 1986. </w:t>
      </w:r>
      <w:r>
        <w:rPr>
          <w:i/>
          <w:iCs/>
        </w:rPr>
        <w:t>Etika Filsafat Tingkah Laku</w:t>
      </w:r>
      <w:r>
        <w:t>. Jakarta : Bina Aksara.</w:t>
      </w:r>
    </w:p>
    <w:p w:rsidR="00B55181" w:rsidRDefault="00B55181" w:rsidP="00B55181">
      <w:pPr>
        <w:pStyle w:val="BodyTextIndent"/>
        <w:ind w:left="540" w:hanging="540"/>
      </w:pPr>
      <w:r>
        <w:t xml:space="preserve">18. Poespoprodjo. W. 1986. </w:t>
      </w:r>
      <w:r>
        <w:rPr>
          <w:i/>
          <w:iCs/>
        </w:rPr>
        <w:t>Filsafat Moral, Kesusilaan dalam Teori dan Praktek</w:t>
      </w:r>
      <w:r>
        <w:t>. Bandung : Remadja Rosda  Karya.</w:t>
      </w:r>
    </w:p>
    <w:p w:rsidR="00B55181" w:rsidRDefault="00B55181" w:rsidP="00B55181">
      <w:pPr>
        <w:pStyle w:val="BodyTextIndent"/>
        <w:ind w:left="540" w:hanging="540"/>
      </w:pPr>
      <w:r>
        <w:t xml:space="preserve">19. Solomon. Robert. C. 1987. </w:t>
      </w:r>
      <w:r>
        <w:rPr>
          <w:i/>
          <w:iCs/>
        </w:rPr>
        <w:t>Etika Suatu Pengantar</w:t>
      </w:r>
      <w:r>
        <w:t xml:space="preserve"> (terj : Andre Karo-Karo). Jakarta : Erlangga.</w:t>
      </w:r>
    </w:p>
    <w:p w:rsidR="00B55181" w:rsidRDefault="00B55181" w:rsidP="00B55181">
      <w:pPr>
        <w:pStyle w:val="BodyTextIndent"/>
        <w:ind w:left="540" w:hanging="540"/>
      </w:pPr>
      <w:r>
        <w:t xml:space="preserve">20. Vos, De. 1987. </w:t>
      </w:r>
      <w:r>
        <w:rPr>
          <w:i/>
          <w:iCs/>
        </w:rPr>
        <w:t>Pengantar Etika</w:t>
      </w:r>
      <w:r>
        <w:t>. (terj : Soejono Soemargono). Yogya : Tiara Wacana.</w:t>
      </w:r>
    </w:p>
    <w:p w:rsidR="00B55181" w:rsidRDefault="00B55181" w:rsidP="00B55181">
      <w:pPr>
        <w:pStyle w:val="BodyTextIndent"/>
        <w:ind w:left="0"/>
      </w:pPr>
      <w:r>
        <w:t>21. //moon.pepperdine.edu./gsep/class/ethics/gilligan/gilligan.html/2/8/99</w:t>
      </w:r>
    </w:p>
    <w:p w:rsidR="00B55181" w:rsidRDefault="00B55181" w:rsidP="00B55181">
      <w:pPr>
        <w:pStyle w:val="BodyTextIndent"/>
        <w:ind w:left="540" w:hanging="540"/>
      </w:pPr>
    </w:p>
    <w:p w:rsidR="00CA3D11" w:rsidRPr="00B76D9B" w:rsidRDefault="00CA3D11" w:rsidP="005E23AA">
      <w:pPr>
        <w:pStyle w:val="ListParagraph"/>
        <w:rPr>
          <w:rFonts w:ascii="Times New Roman" w:hAnsi="Times New Roman"/>
          <w:sz w:val="24"/>
          <w:szCs w:val="24"/>
        </w:rPr>
      </w:pPr>
    </w:p>
    <w:p w:rsidR="00CA3D11" w:rsidRDefault="00CA3D11" w:rsidP="00CA3D1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76D9B">
        <w:rPr>
          <w:rFonts w:ascii="Times New Roman" w:hAnsi="Times New Roman"/>
          <w:b/>
          <w:sz w:val="24"/>
          <w:szCs w:val="24"/>
        </w:rPr>
        <w:t>Skema</w:t>
      </w:r>
      <w:proofErr w:type="spellEnd"/>
      <w:r w:rsidRPr="00B76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D9B">
        <w:rPr>
          <w:rFonts w:ascii="Times New Roman" w:hAnsi="Times New Roman"/>
          <w:b/>
          <w:sz w:val="24"/>
          <w:szCs w:val="24"/>
        </w:rPr>
        <w:t>Pembelajaran</w:t>
      </w:r>
      <w:proofErr w:type="spellEnd"/>
    </w:p>
    <w:tbl>
      <w:tblPr>
        <w:tblW w:w="954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0"/>
        <w:gridCol w:w="2520"/>
        <w:gridCol w:w="2790"/>
        <w:gridCol w:w="1980"/>
        <w:gridCol w:w="1080"/>
      </w:tblGrid>
      <w:tr w:rsidR="00397535" w:rsidRPr="00527590" w:rsidTr="00397535">
        <w:tc>
          <w:tcPr>
            <w:tcW w:w="1170" w:type="dxa"/>
          </w:tcPr>
          <w:p w:rsidR="00397535" w:rsidRPr="00A140BE" w:rsidRDefault="00397535" w:rsidP="00397535">
            <w:pPr>
              <w:pStyle w:val="ListParagraph"/>
              <w:tabs>
                <w:tab w:val="left" w:pos="1152"/>
              </w:tabs>
              <w:spacing w:after="0" w:line="240" w:lineRule="auto"/>
              <w:ind w:left="0" w:right="-1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Pertemu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-an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520" w:type="dxa"/>
          </w:tcPr>
          <w:p w:rsidR="00397535" w:rsidRPr="00A140BE" w:rsidRDefault="00397535" w:rsidP="003975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ompetensi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790" w:type="dxa"/>
          </w:tcPr>
          <w:p w:rsidR="00397535" w:rsidRPr="00A140BE" w:rsidRDefault="00397535" w:rsidP="003975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980" w:type="dxa"/>
          </w:tcPr>
          <w:p w:rsidR="00397535" w:rsidRPr="00A140BE" w:rsidRDefault="00397535" w:rsidP="003975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80" w:type="dxa"/>
          </w:tcPr>
          <w:p w:rsidR="00397535" w:rsidRPr="00A140BE" w:rsidRDefault="00397535" w:rsidP="003975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Sumber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0C0B6C" w:rsidRPr="00527590" w:rsidTr="00397535">
        <w:tc>
          <w:tcPr>
            <w:tcW w:w="1170" w:type="dxa"/>
          </w:tcPr>
          <w:p w:rsidR="000C0B6C" w:rsidRPr="00527590" w:rsidRDefault="000C0B6C" w:rsidP="000C0B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</w:tcPr>
          <w:p w:rsidR="000C0B6C" w:rsidRPr="000C0B6C" w:rsidRDefault="000C0B6C" w:rsidP="000C0B6C">
            <w:pPr>
              <w:pStyle w:val="Subtitle"/>
              <w:numPr>
                <w:ilvl w:val="0"/>
                <w:numId w:val="15"/>
              </w:numPr>
              <w:tabs>
                <w:tab w:val="clear" w:pos="810"/>
                <w:tab w:val="num" w:pos="180"/>
              </w:tabs>
              <w:ind w:left="180" w:hanging="180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analisis Pengertian  Filsafat dan Etika</w:t>
            </w:r>
          </w:p>
          <w:p w:rsidR="000C0B6C" w:rsidRPr="000C0B6C" w:rsidRDefault="000C0B6C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  <w:p w:rsidR="000C0B6C" w:rsidRPr="00527590" w:rsidRDefault="000C0B6C" w:rsidP="000C0B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C0B6C" w:rsidRPr="000C0B6C" w:rsidRDefault="000C0B6C" w:rsidP="000C0B6C">
            <w:pPr>
              <w:pStyle w:val="Subtitle"/>
              <w:numPr>
                <w:ilvl w:val="0"/>
                <w:numId w:val="16"/>
              </w:numP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Filsafat dan Etika</w:t>
            </w:r>
          </w:p>
          <w:p w:rsidR="000C0B6C" w:rsidRPr="000C0B6C" w:rsidRDefault="000C0B6C" w:rsidP="000C0B6C">
            <w:pPr>
              <w:pStyle w:val="Subtitle"/>
              <w:ind w:left="327" w:hanging="327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a.Pengertian dan Sejarah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 Perkembangan</w:t>
            </w:r>
          </w:p>
          <w:p w:rsidR="000C0B6C" w:rsidRDefault="000C0B6C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b.Pengetahuan dan Ilmu </w:t>
            </w:r>
          </w:p>
          <w:p w:rsidR="000C0B6C" w:rsidRPr="000C0B6C" w:rsidRDefault="000C0B6C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 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Pengetahuan</w:t>
            </w:r>
          </w:p>
          <w:p w:rsidR="000C0B6C" w:rsidRPr="000C0B6C" w:rsidRDefault="000C0B6C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c. Agama.</w:t>
            </w:r>
          </w:p>
          <w:p w:rsidR="000C0B6C" w:rsidRDefault="000C0B6C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d.Hub. Filsafat, Ilmu </w:t>
            </w:r>
          </w:p>
          <w:p w:rsidR="000C0B6C" w:rsidRDefault="000C0B6C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 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Penge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t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ahuan    dan  </w:t>
            </w:r>
          </w:p>
          <w:p w:rsidR="000C0B6C" w:rsidRPr="000C0B6C" w:rsidRDefault="000C0B6C" w:rsidP="000C0B6C">
            <w:pPr>
              <w:pStyle w:val="Subtitle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 </w:t>
            </w: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gama.</w:t>
            </w:r>
          </w:p>
        </w:tc>
        <w:tc>
          <w:tcPr>
            <w:tcW w:w="1980" w:type="dxa"/>
          </w:tcPr>
          <w:p w:rsidR="000C0B6C" w:rsidRPr="000C0B6C" w:rsidRDefault="000C0B6C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C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TL</w:t>
            </w:r>
          </w:p>
          <w:p w:rsidR="000C0B6C" w:rsidRPr="000C0B6C" w:rsidRDefault="000C0B6C" w:rsidP="000C0B6C">
            <w:pPr>
              <w:pStyle w:val="Subtitle"/>
              <w:rPr>
                <w:rFonts w:ascii="Times New Roman" w:hAnsi="Times New Roman"/>
                <w:sz w:val="24"/>
                <w:lang w:val="id-ID"/>
              </w:rPr>
            </w:pP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Diskusi</w:t>
            </w:r>
          </w:p>
        </w:tc>
        <w:tc>
          <w:tcPr>
            <w:tcW w:w="1080" w:type="dxa"/>
          </w:tcPr>
          <w:p w:rsidR="000C0B6C" w:rsidRPr="000C0B6C" w:rsidRDefault="000C0B6C" w:rsidP="000C0B6C">
            <w:pPr>
              <w:pStyle w:val="Subtitle"/>
              <w:ind w:left="360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6.</w:t>
            </w:r>
          </w:p>
          <w:p w:rsidR="000C0B6C" w:rsidRPr="000C0B6C" w:rsidRDefault="000C0B6C" w:rsidP="000C0B6C">
            <w:pPr>
              <w:pStyle w:val="Subtitle"/>
              <w:ind w:left="360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0C0B6C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9.</w:t>
            </w:r>
          </w:p>
          <w:p w:rsidR="000C0B6C" w:rsidRPr="000C0B6C" w:rsidRDefault="000C0B6C" w:rsidP="000C0B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B6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      </w:t>
            </w:r>
            <w:r w:rsidRPr="000C0B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0</w:t>
            </w:r>
          </w:p>
        </w:tc>
      </w:tr>
      <w:tr w:rsidR="00A140BE" w:rsidRPr="00527590" w:rsidTr="00397535">
        <w:tc>
          <w:tcPr>
            <w:tcW w:w="1170" w:type="dxa"/>
          </w:tcPr>
          <w:p w:rsidR="00A140BE" w:rsidRPr="00527590" w:rsidRDefault="00A140BE" w:rsidP="000C0B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40BE" w:rsidRDefault="00A140BE" w:rsidP="00A140BE">
            <w:pPr>
              <w:pStyle w:val="Subtitle"/>
              <w:ind w:left="180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A140BE" w:rsidRPr="000C0B6C" w:rsidRDefault="00A140BE" w:rsidP="00A140BE">
            <w:pPr>
              <w:pStyle w:val="Subtitle"/>
              <w:ind w:left="72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980" w:type="dxa"/>
          </w:tcPr>
          <w:p w:rsidR="00A140BE" w:rsidRPr="000C0B6C" w:rsidRDefault="00A140BE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080" w:type="dxa"/>
          </w:tcPr>
          <w:p w:rsidR="00A140BE" w:rsidRPr="000C0B6C" w:rsidRDefault="00A140BE" w:rsidP="000C0B6C">
            <w:pPr>
              <w:pStyle w:val="Subtitle"/>
              <w:ind w:left="360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</w:tr>
      <w:tr w:rsidR="00A140BE" w:rsidRPr="00527590" w:rsidTr="00397535">
        <w:tc>
          <w:tcPr>
            <w:tcW w:w="1170" w:type="dxa"/>
          </w:tcPr>
          <w:p w:rsidR="00A140BE" w:rsidRPr="00527590" w:rsidRDefault="00A140BE" w:rsidP="000C0B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40BE" w:rsidRDefault="00A140BE" w:rsidP="00A140BE">
            <w:pPr>
              <w:pStyle w:val="Subtitle"/>
              <w:ind w:left="180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A140BE" w:rsidRPr="000C0B6C" w:rsidRDefault="00A140BE" w:rsidP="00A140BE">
            <w:pPr>
              <w:pStyle w:val="Subtitle"/>
              <w:ind w:left="72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980" w:type="dxa"/>
          </w:tcPr>
          <w:p w:rsidR="00A140BE" w:rsidRPr="000C0B6C" w:rsidRDefault="00A140BE" w:rsidP="000C0B6C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080" w:type="dxa"/>
          </w:tcPr>
          <w:p w:rsidR="00A140BE" w:rsidRPr="000C0B6C" w:rsidRDefault="00A140BE" w:rsidP="000C0B6C">
            <w:pPr>
              <w:pStyle w:val="Subtitle"/>
              <w:ind w:left="360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</w:tr>
      <w:tr w:rsidR="00A140BE" w:rsidRPr="00527590" w:rsidTr="00397535">
        <w:tc>
          <w:tcPr>
            <w:tcW w:w="1170" w:type="dxa"/>
          </w:tcPr>
          <w:p w:rsidR="00A140BE" w:rsidRPr="00A140BE" w:rsidRDefault="00A140BE" w:rsidP="008153BB">
            <w:pPr>
              <w:pStyle w:val="ListParagraph"/>
              <w:tabs>
                <w:tab w:val="left" w:pos="1152"/>
              </w:tabs>
              <w:spacing w:after="0" w:line="240" w:lineRule="auto"/>
              <w:ind w:left="0" w:right="-1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ertemu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-an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520" w:type="dxa"/>
          </w:tcPr>
          <w:p w:rsidR="00A140BE" w:rsidRPr="00A140BE" w:rsidRDefault="00A140BE" w:rsidP="008153B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ompetensi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790" w:type="dxa"/>
          </w:tcPr>
          <w:p w:rsidR="00A140BE" w:rsidRPr="00A140BE" w:rsidRDefault="00A140BE" w:rsidP="008153B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980" w:type="dxa"/>
          </w:tcPr>
          <w:p w:rsidR="00A140BE" w:rsidRPr="00A140BE" w:rsidRDefault="00A140BE" w:rsidP="008153B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80" w:type="dxa"/>
          </w:tcPr>
          <w:p w:rsidR="00A140BE" w:rsidRPr="00A140BE" w:rsidRDefault="00A140BE" w:rsidP="008153B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Sumber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A140BE" w:rsidRPr="00527590" w:rsidTr="00397535">
        <w:tc>
          <w:tcPr>
            <w:tcW w:w="1170" w:type="dxa"/>
          </w:tcPr>
          <w:p w:rsidR="00A140BE" w:rsidRPr="00527590" w:rsidRDefault="00A140BE" w:rsidP="008D1D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A140BE" w:rsidRPr="00A140BE" w:rsidRDefault="007535D1" w:rsidP="00A140BE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e</w:t>
            </w:r>
            <w:r w:rsidR="00A140BE" w:rsidRPr="00A140BE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ng</w:t>
            </w:r>
            <w:r w:rsidR="00A140BE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nalisis ten</w:t>
            </w:r>
            <w:r w:rsidR="00A140BE" w:rsidRPr="00A140BE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tang Etika </w:t>
            </w:r>
          </w:p>
          <w:p w:rsidR="00A140BE" w:rsidRPr="0052759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D1D29" w:rsidRDefault="00A140BE" w:rsidP="00A140BE">
            <w:pPr>
              <w:pStyle w:val="Subtitle"/>
              <w:numPr>
                <w:ilvl w:val="0"/>
                <w:numId w:val="15"/>
              </w:numPr>
              <w:tabs>
                <w:tab w:val="clear" w:pos="810"/>
                <w:tab w:val="num" w:pos="360"/>
              </w:tabs>
              <w:ind w:left="360" w:hanging="360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tika</w:t>
            </w:r>
          </w:p>
          <w:p w:rsidR="008D1D29" w:rsidRDefault="00A140BE" w:rsidP="008D1D29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a.Pengertian</w:t>
            </w:r>
            <w:r w:rsid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</w:t>
            </w: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tika</w:t>
            </w:r>
          </w:p>
          <w:p w:rsidR="008D1D29" w:rsidRDefault="00A140BE" w:rsidP="008D1D29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b.Etika sebagai Cabang </w:t>
            </w:r>
          </w:p>
          <w:p w:rsidR="00A140BE" w:rsidRPr="008D1D29" w:rsidRDefault="008D1D29" w:rsidP="008D1D29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</w:t>
            </w:r>
            <w:r w:rsidR="00A140BE"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Filsafat</w:t>
            </w:r>
          </w:p>
          <w:p w:rsidR="00A140BE" w:rsidRPr="008D1D29" w:rsidRDefault="00A140BE" w:rsidP="00A140BE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c.Etika sebagai Ilmu</w:t>
            </w:r>
          </w:p>
          <w:p w:rsidR="008D1D29" w:rsidRDefault="00A140BE" w:rsidP="00A140BE">
            <w:pPr>
              <w:pStyle w:val="Subtitle"/>
              <w:ind w:left="72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d.Postulat-postulat dalam </w:t>
            </w:r>
          </w:p>
          <w:p w:rsidR="00A140BE" w:rsidRDefault="008D1D29" w:rsidP="008D1D29">
            <w:pPr>
              <w:pStyle w:val="Subtitle"/>
              <w:rPr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</w:t>
            </w:r>
            <w:r w:rsidR="00A140BE"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tika</w:t>
            </w:r>
          </w:p>
        </w:tc>
        <w:tc>
          <w:tcPr>
            <w:tcW w:w="1980" w:type="dxa"/>
          </w:tcPr>
          <w:p w:rsidR="00A140BE" w:rsidRPr="008D1D29" w:rsidRDefault="00A140BE" w:rsidP="00A140BE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C</w:t>
            </w:r>
            <w:r w:rsid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TL</w:t>
            </w:r>
          </w:p>
          <w:p w:rsidR="00A140BE" w:rsidRDefault="00A140BE" w:rsidP="00A140BE">
            <w:pPr>
              <w:pStyle w:val="Subtitle"/>
              <w:rPr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Diskusi</w:t>
            </w:r>
          </w:p>
        </w:tc>
        <w:tc>
          <w:tcPr>
            <w:tcW w:w="1080" w:type="dxa"/>
          </w:tcPr>
          <w:p w:rsidR="008D1D29" w:rsidRPr="008D1D29" w:rsidRDefault="008D1D29" w:rsidP="008D1D29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1.</w:t>
            </w:r>
          </w:p>
          <w:p w:rsidR="008D1D29" w:rsidRPr="008D1D29" w:rsidRDefault="008D1D29" w:rsidP="008D1D29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2.</w:t>
            </w:r>
          </w:p>
          <w:p w:rsidR="008D1D29" w:rsidRPr="008D1D29" w:rsidRDefault="008D1D29" w:rsidP="008D1D29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9.</w:t>
            </w:r>
          </w:p>
          <w:p w:rsidR="008D1D29" w:rsidRPr="008D1D29" w:rsidRDefault="008D1D29" w:rsidP="008D1D29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8D1D29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17.</w:t>
            </w:r>
          </w:p>
          <w:p w:rsidR="00A140BE" w:rsidRPr="008D1D29" w:rsidRDefault="008D1D29" w:rsidP="008D1D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D29">
              <w:rPr>
                <w:rFonts w:ascii="Times New Roman" w:hAnsi="Times New Roman"/>
                <w:bCs/>
                <w:sz w:val="24"/>
                <w:lang w:val="id-ID"/>
              </w:rPr>
              <w:t xml:space="preserve">     18.</w:t>
            </w:r>
          </w:p>
        </w:tc>
      </w:tr>
      <w:tr w:rsidR="00A140BE" w:rsidRPr="00F337B0" w:rsidTr="00397535">
        <w:tc>
          <w:tcPr>
            <w:tcW w:w="1170" w:type="dxa"/>
          </w:tcPr>
          <w:p w:rsidR="00A140BE" w:rsidRPr="00F337B0" w:rsidRDefault="007535D1" w:rsidP="007535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4-5</w:t>
            </w:r>
          </w:p>
        </w:tc>
        <w:tc>
          <w:tcPr>
            <w:tcW w:w="2520" w:type="dxa"/>
          </w:tcPr>
          <w:p w:rsidR="007535D1" w:rsidRPr="00F337B0" w:rsidRDefault="00F337B0" w:rsidP="007535D1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7535D1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analisis tentang Etika dan hubungannya dg objek lain</w:t>
            </w:r>
          </w:p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535D1" w:rsidRPr="00F337B0" w:rsidRDefault="007535D1" w:rsidP="007535D1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3.Etika dan hubungannya de ngan   </w:t>
            </w:r>
          </w:p>
          <w:p w:rsidR="007535D1" w:rsidRPr="00F337B0" w:rsidRDefault="007535D1" w:rsidP="007535D1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objek lain</w:t>
            </w:r>
          </w:p>
          <w:p w:rsidR="007535D1" w:rsidRPr="00F337B0" w:rsidRDefault="007535D1" w:rsidP="007535D1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.Etika dan Moralitas</w:t>
            </w:r>
          </w:p>
          <w:p w:rsidR="007535D1" w:rsidRPr="00F337B0" w:rsidRDefault="007535D1" w:rsidP="007535D1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b.Etika dan Etiket </w:t>
            </w:r>
          </w:p>
          <w:p w:rsidR="007535D1" w:rsidRPr="00F337B0" w:rsidRDefault="007535D1" w:rsidP="007535D1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c.Etika dan Agama</w:t>
            </w:r>
          </w:p>
          <w:p w:rsidR="00A140BE" w:rsidRPr="00F337B0" w:rsidRDefault="007535D1" w:rsidP="007535D1">
            <w:pPr>
              <w:pStyle w:val="ListParagraph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.Etika dengan Ilmu Sosial</w:t>
            </w:r>
          </w:p>
        </w:tc>
        <w:tc>
          <w:tcPr>
            <w:tcW w:w="1980" w:type="dxa"/>
          </w:tcPr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sz w:val="24"/>
                <w:szCs w:val="24"/>
              </w:rPr>
              <w:t xml:space="preserve">CTL, </w:t>
            </w:r>
            <w:proofErr w:type="spellStart"/>
            <w:r w:rsidRPr="00F337B0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080" w:type="dxa"/>
          </w:tcPr>
          <w:p w:rsidR="007535D1" w:rsidRPr="00F337B0" w:rsidRDefault="007535D1" w:rsidP="007535D1">
            <w:pPr>
              <w:pStyle w:val="Subtitle"/>
              <w:ind w:left="360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1.</w:t>
            </w:r>
          </w:p>
          <w:p w:rsidR="007535D1" w:rsidRPr="00F337B0" w:rsidRDefault="007535D1" w:rsidP="007535D1">
            <w:pPr>
              <w:pStyle w:val="Subtitle"/>
              <w:ind w:left="360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2.</w:t>
            </w:r>
          </w:p>
          <w:p w:rsidR="007535D1" w:rsidRPr="00F337B0" w:rsidRDefault="007535D1" w:rsidP="007535D1">
            <w:pPr>
              <w:pStyle w:val="Subtitle"/>
              <w:ind w:left="360"/>
              <w:jc w:val="left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7.</w:t>
            </w:r>
          </w:p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0BE" w:rsidRPr="00F337B0" w:rsidTr="00397535">
        <w:tc>
          <w:tcPr>
            <w:tcW w:w="1170" w:type="dxa"/>
          </w:tcPr>
          <w:p w:rsidR="00A140BE" w:rsidRPr="00F337B0" w:rsidRDefault="00A140BE" w:rsidP="007535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7535D1" w:rsidRPr="00F337B0" w:rsidRDefault="00F337B0" w:rsidP="007535D1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7535D1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</w:t>
            </w:r>
            <w:r w:rsidR="007535D1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nalisis Nilai dan Norma</w:t>
            </w:r>
          </w:p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535D1" w:rsidRPr="00F337B0" w:rsidRDefault="007535D1" w:rsidP="007535D1">
            <w:pPr>
              <w:pStyle w:val="Subtitle"/>
              <w:ind w:left="72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4.Nilai dan  Norma</w:t>
            </w:r>
          </w:p>
          <w:p w:rsidR="007535D1" w:rsidRPr="00F337B0" w:rsidRDefault="007535D1" w:rsidP="007535D1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a.Nilai</w:t>
            </w:r>
          </w:p>
          <w:p w:rsidR="007535D1" w:rsidRPr="00F337B0" w:rsidRDefault="00F337B0" w:rsidP="007535D1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</w:t>
            </w:r>
            <w:r w:rsidR="007535D1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b. Norma</w:t>
            </w:r>
          </w:p>
          <w:p w:rsidR="00A140BE" w:rsidRPr="00F337B0" w:rsidRDefault="007535D1" w:rsidP="007535D1">
            <w:pPr>
              <w:pStyle w:val="ListParagraph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c. Norma Moral</w:t>
            </w:r>
          </w:p>
        </w:tc>
        <w:tc>
          <w:tcPr>
            <w:tcW w:w="1980" w:type="dxa"/>
          </w:tcPr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sz w:val="24"/>
                <w:szCs w:val="24"/>
              </w:rPr>
              <w:t xml:space="preserve">CTL, </w:t>
            </w:r>
            <w:proofErr w:type="spellStart"/>
            <w:r w:rsidRPr="00F337B0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080" w:type="dxa"/>
          </w:tcPr>
          <w:p w:rsidR="007535D1" w:rsidRPr="00F337B0" w:rsidRDefault="007535D1" w:rsidP="007535D1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4.</w:t>
            </w:r>
          </w:p>
          <w:p w:rsidR="007535D1" w:rsidRPr="00F337B0" w:rsidRDefault="007535D1" w:rsidP="007535D1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19.</w:t>
            </w:r>
          </w:p>
          <w:p w:rsidR="00A140BE" w:rsidRPr="00F337B0" w:rsidRDefault="007535D1" w:rsidP="007535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   20.</w:t>
            </w:r>
          </w:p>
        </w:tc>
      </w:tr>
      <w:tr w:rsidR="00A140BE" w:rsidRPr="00F337B0" w:rsidTr="00397535">
        <w:tc>
          <w:tcPr>
            <w:tcW w:w="1170" w:type="dxa"/>
          </w:tcPr>
          <w:p w:rsidR="00A140BE" w:rsidRPr="00F337B0" w:rsidRDefault="00EE5313" w:rsidP="00EE53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520" w:type="dxa"/>
          </w:tcPr>
          <w:p w:rsidR="00EE5313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EE5313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analisis Hati Nurani</w:t>
            </w:r>
          </w:p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E5313" w:rsidRPr="00F337B0" w:rsidRDefault="00EE5313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5. Hati Nurani</w:t>
            </w:r>
          </w:p>
          <w:p w:rsidR="00F337B0" w:rsidRDefault="00EE5313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a.Kesadaran Moral &amp; Hati </w:t>
            </w:r>
          </w:p>
          <w:p w:rsidR="00EE5313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</w:t>
            </w:r>
            <w:r w:rsidR="00EE5313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Nurani</w:t>
            </w:r>
          </w:p>
          <w:p w:rsidR="00EE5313" w:rsidRPr="00F337B0" w:rsidRDefault="00EE5313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b.Perkembangan Moral</w:t>
            </w:r>
          </w:p>
          <w:p w:rsidR="00A140BE" w:rsidRPr="00F337B0" w:rsidRDefault="00A140BE" w:rsidP="00A140BE">
            <w:pPr>
              <w:pStyle w:val="ListParagraph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140BE" w:rsidRPr="00F337B0" w:rsidRDefault="00EE5313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CTL, Diskusi</w:t>
            </w:r>
          </w:p>
        </w:tc>
        <w:tc>
          <w:tcPr>
            <w:tcW w:w="1080" w:type="dxa"/>
          </w:tcPr>
          <w:p w:rsidR="00EE5313" w:rsidRPr="00F337B0" w:rsidRDefault="00EE5313" w:rsidP="00EE5313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4.</w:t>
            </w:r>
          </w:p>
          <w:p w:rsidR="00EE5313" w:rsidRPr="00F337B0" w:rsidRDefault="00EE5313" w:rsidP="00EE5313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5.</w:t>
            </w:r>
          </w:p>
          <w:p w:rsidR="00EE5313" w:rsidRPr="00F337B0" w:rsidRDefault="00EE5313" w:rsidP="00EE5313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7.</w:t>
            </w:r>
          </w:p>
          <w:p w:rsidR="00A140BE" w:rsidRPr="00F337B0" w:rsidRDefault="00EE5313" w:rsidP="00EE53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2; 13; 14, 21</w:t>
            </w:r>
          </w:p>
        </w:tc>
      </w:tr>
      <w:tr w:rsidR="00A140BE" w:rsidRPr="00F337B0" w:rsidTr="00397535">
        <w:tc>
          <w:tcPr>
            <w:tcW w:w="1170" w:type="dxa"/>
          </w:tcPr>
          <w:p w:rsidR="00A140BE" w:rsidRPr="00F337B0" w:rsidRDefault="00EE5313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520" w:type="dxa"/>
          </w:tcPr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140BE" w:rsidRPr="00F337B0" w:rsidRDefault="00EE5313" w:rsidP="00EE53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JIAN TENGAH SEMESTER</w:t>
            </w:r>
          </w:p>
        </w:tc>
        <w:tc>
          <w:tcPr>
            <w:tcW w:w="1980" w:type="dxa"/>
          </w:tcPr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0BE" w:rsidRPr="00F337B0" w:rsidTr="00397535">
        <w:tc>
          <w:tcPr>
            <w:tcW w:w="1170" w:type="dxa"/>
          </w:tcPr>
          <w:p w:rsidR="00A140BE" w:rsidRPr="00F337B0" w:rsidRDefault="00EE5313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520" w:type="dxa"/>
          </w:tcPr>
          <w:p w:rsidR="00A140BE" w:rsidRPr="00F337B0" w:rsidRDefault="00F337B0" w:rsidP="00F337B0">
            <w:pPr>
              <w:pStyle w:val="Sub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EE5313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analisis Kebebas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</w:t>
            </w:r>
            <w:r w:rsidR="00EE5313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n dan Tanggung Jawab</w:t>
            </w:r>
          </w:p>
        </w:tc>
        <w:tc>
          <w:tcPr>
            <w:tcW w:w="2790" w:type="dxa"/>
          </w:tcPr>
          <w:p w:rsidR="00EE5313" w:rsidRPr="00F337B0" w:rsidRDefault="00EE5313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6. Kebebasan dan Tanggung Jawab</w:t>
            </w:r>
          </w:p>
          <w:p w:rsidR="00EE5313" w:rsidRPr="00F337B0" w:rsidRDefault="00EE5313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.Kebebasan</w:t>
            </w:r>
          </w:p>
          <w:p w:rsidR="00A140BE" w:rsidRPr="00F337B0" w:rsidRDefault="00EE5313" w:rsidP="00F3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. Tanggung Jawab</w:t>
            </w:r>
          </w:p>
        </w:tc>
        <w:tc>
          <w:tcPr>
            <w:tcW w:w="1980" w:type="dxa"/>
          </w:tcPr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sz w:val="24"/>
                <w:szCs w:val="24"/>
              </w:rPr>
              <w:t xml:space="preserve">CTL, </w:t>
            </w:r>
            <w:proofErr w:type="spellStart"/>
            <w:r w:rsidRPr="00F337B0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080" w:type="dxa"/>
          </w:tcPr>
          <w:p w:rsidR="00A140BE" w:rsidRPr="00F337B0" w:rsidRDefault="00EE5313" w:rsidP="00EE53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04.</w:t>
            </w:r>
          </w:p>
          <w:p w:rsidR="00EE5313" w:rsidRPr="00F337B0" w:rsidRDefault="00EE5313" w:rsidP="00EE53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07</w:t>
            </w:r>
          </w:p>
        </w:tc>
      </w:tr>
      <w:tr w:rsidR="00A140BE" w:rsidRPr="00F337B0" w:rsidTr="00397535">
        <w:tc>
          <w:tcPr>
            <w:tcW w:w="1170" w:type="dxa"/>
          </w:tcPr>
          <w:p w:rsidR="00A140BE" w:rsidRPr="00F337B0" w:rsidRDefault="00EE5313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520" w:type="dxa"/>
          </w:tcPr>
          <w:p w:rsidR="00EE5313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EE5313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</w:t>
            </w:r>
            <w:r w:rsidR="00EE5313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nalisis Hak dan Kewajiban </w:t>
            </w:r>
          </w:p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E5313" w:rsidRPr="00F337B0" w:rsidRDefault="00EE5313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7. Hak dan Kewajiban.</w:t>
            </w:r>
          </w:p>
          <w:p w:rsidR="00EE5313" w:rsidRPr="00F337B0" w:rsidRDefault="00EE5313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.Hakekat Hak</w:t>
            </w:r>
          </w:p>
          <w:p w:rsidR="00A140BE" w:rsidRPr="00F337B0" w:rsidRDefault="00EE5313" w:rsidP="00EE5313">
            <w:pPr>
              <w:pStyle w:val="ListParagraph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. Kewajiban</w:t>
            </w:r>
          </w:p>
        </w:tc>
        <w:tc>
          <w:tcPr>
            <w:tcW w:w="1980" w:type="dxa"/>
          </w:tcPr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sz w:val="24"/>
                <w:szCs w:val="24"/>
              </w:rPr>
              <w:t xml:space="preserve">CTL, </w:t>
            </w:r>
            <w:proofErr w:type="spellStart"/>
            <w:r w:rsidRPr="00F337B0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080" w:type="dxa"/>
          </w:tcPr>
          <w:p w:rsidR="00EE5313" w:rsidRPr="00F337B0" w:rsidRDefault="00EE5313" w:rsidP="00EE5313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4.</w:t>
            </w:r>
          </w:p>
          <w:p w:rsidR="00A140BE" w:rsidRPr="00F337B0" w:rsidRDefault="00EE5313" w:rsidP="00EE53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    </w:t>
            </w:r>
            <w:r w:rsidRPr="00F337B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8.</w:t>
            </w:r>
          </w:p>
        </w:tc>
      </w:tr>
      <w:tr w:rsidR="00A140BE" w:rsidRPr="00F337B0" w:rsidTr="00397535">
        <w:tc>
          <w:tcPr>
            <w:tcW w:w="1170" w:type="dxa"/>
          </w:tcPr>
          <w:p w:rsidR="00A140BE" w:rsidRPr="00F337B0" w:rsidRDefault="00EE5313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</w:rPr>
              <w:t>1</w:t>
            </w: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520" w:type="dxa"/>
          </w:tcPr>
          <w:p w:rsidR="00EE5313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EE5313"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analisis Tingkah Laku dan Kehendak Bebas</w:t>
            </w:r>
          </w:p>
          <w:p w:rsidR="00A140BE" w:rsidRPr="00F337B0" w:rsidRDefault="00A140BE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E5313" w:rsidRPr="00F337B0" w:rsidRDefault="00EE5313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F337B0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8. Tingkah Laku &amp; Kehendak Bebas</w:t>
            </w:r>
          </w:p>
          <w:p w:rsidR="00A140BE" w:rsidRPr="00F337B0" w:rsidRDefault="00EE5313" w:rsidP="00EE5313">
            <w:pPr>
              <w:pStyle w:val="ListParagraph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337B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ingkah Laku dan Kehendak Bebas</w:t>
            </w:r>
          </w:p>
        </w:tc>
        <w:tc>
          <w:tcPr>
            <w:tcW w:w="1980" w:type="dxa"/>
          </w:tcPr>
          <w:p w:rsidR="00A140BE" w:rsidRPr="00F337B0" w:rsidRDefault="00EE5313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CTL, Diskusi</w:t>
            </w:r>
          </w:p>
        </w:tc>
        <w:tc>
          <w:tcPr>
            <w:tcW w:w="1080" w:type="dxa"/>
          </w:tcPr>
          <w:p w:rsidR="00A140BE" w:rsidRPr="00F337B0" w:rsidRDefault="00EE5313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04</w:t>
            </w:r>
          </w:p>
          <w:p w:rsidR="00EE5313" w:rsidRPr="00F337B0" w:rsidRDefault="00EE5313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337B0">
              <w:rPr>
                <w:rFonts w:ascii="Times New Roman" w:hAnsi="Times New Roman"/>
                <w:sz w:val="24"/>
                <w:szCs w:val="24"/>
                <w:lang w:val="id-ID"/>
              </w:rPr>
              <w:t>07</w:t>
            </w:r>
          </w:p>
        </w:tc>
      </w:tr>
      <w:tr w:rsidR="00F337B0" w:rsidRPr="00F337B0" w:rsidTr="00397535">
        <w:tc>
          <w:tcPr>
            <w:tcW w:w="117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F337B0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98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:rsidR="00F337B0" w:rsidRPr="00F337B0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337B0" w:rsidRPr="00F337B0" w:rsidTr="00397535">
        <w:tc>
          <w:tcPr>
            <w:tcW w:w="117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F337B0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98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:rsidR="00F337B0" w:rsidRPr="00F337B0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337B0" w:rsidRPr="00F337B0" w:rsidTr="00397535">
        <w:tc>
          <w:tcPr>
            <w:tcW w:w="117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F337B0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98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:rsidR="00F337B0" w:rsidRPr="00F337B0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337B0" w:rsidRPr="00F337B0" w:rsidTr="00397535">
        <w:tc>
          <w:tcPr>
            <w:tcW w:w="117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F337B0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98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:rsidR="00F337B0" w:rsidRPr="00F337B0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337B0" w:rsidRPr="00F337B0" w:rsidTr="00397535">
        <w:tc>
          <w:tcPr>
            <w:tcW w:w="117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F337B0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98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:rsidR="00F337B0" w:rsidRPr="00F337B0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337B0" w:rsidRPr="00F337B0" w:rsidTr="00397535">
        <w:tc>
          <w:tcPr>
            <w:tcW w:w="117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F337B0" w:rsidRPr="00F337B0" w:rsidRDefault="00F337B0" w:rsidP="00EE5313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1980" w:type="dxa"/>
          </w:tcPr>
          <w:p w:rsidR="00F337B0" w:rsidRPr="00F337B0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:rsidR="00F337B0" w:rsidRPr="00F337B0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337B0" w:rsidRPr="00F337B0" w:rsidTr="00397535">
        <w:tc>
          <w:tcPr>
            <w:tcW w:w="1170" w:type="dxa"/>
          </w:tcPr>
          <w:p w:rsidR="00F337B0" w:rsidRPr="00A140BE" w:rsidRDefault="00F337B0" w:rsidP="008153BB">
            <w:pPr>
              <w:pStyle w:val="ListParagraph"/>
              <w:tabs>
                <w:tab w:val="left" w:pos="1152"/>
              </w:tabs>
              <w:spacing w:after="0" w:line="240" w:lineRule="auto"/>
              <w:ind w:left="0" w:right="-1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ertemu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-an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520" w:type="dxa"/>
          </w:tcPr>
          <w:p w:rsidR="00F337B0" w:rsidRPr="00A140BE" w:rsidRDefault="00F337B0" w:rsidP="008153B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ompetensi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790" w:type="dxa"/>
          </w:tcPr>
          <w:p w:rsidR="00F337B0" w:rsidRPr="00A140BE" w:rsidRDefault="00F337B0" w:rsidP="008153B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980" w:type="dxa"/>
          </w:tcPr>
          <w:p w:rsidR="00F337B0" w:rsidRPr="00A140BE" w:rsidRDefault="00F337B0" w:rsidP="008153B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80" w:type="dxa"/>
          </w:tcPr>
          <w:p w:rsidR="00F337B0" w:rsidRPr="00A140BE" w:rsidRDefault="00F337B0" w:rsidP="008153B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Sumber</w:t>
            </w:r>
            <w:proofErr w:type="spellEnd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0BE">
              <w:rPr>
                <w:rFonts w:ascii="Times New Roman" w:hAnsi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F337B0" w:rsidRPr="00F337B0" w:rsidTr="00397535">
        <w:tc>
          <w:tcPr>
            <w:tcW w:w="1170" w:type="dxa"/>
          </w:tcPr>
          <w:p w:rsidR="00F337B0" w:rsidRPr="003352AA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520" w:type="dxa"/>
          </w:tcPr>
          <w:p w:rsid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analisis berbagai Pandangan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tentang</w:t>
            </w:r>
          </w:p>
          <w:p w:rsidR="00F337B0" w:rsidRPr="003352AA" w:rsidRDefault="00F337B0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Etika  </w:t>
            </w:r>
          </w:p>
        </w:tc>
        <w:tc>
          <w:tcPr>
            <w:tcW w:w="2790" w:type="dxa"/>
          </w:tcPr>
          <w:p w:rsidR="003352AA" w:rsidRDefault="00F337B0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9. Pandangan Tentang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Etika</w:t>
            </w:r>
          </w:p>
          <w:p w:rsidR="003352AA" w:rsidRDefault="00F337B0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a.Pandangan</w:t>
            </w:r>
            <w:r w:rsid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Tentang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Kesusilaan</w:t>
            </w:r>
          </w:p>
          <w:p w:rsidR="00F337B0" w:rsidRPr="003352AA" w:rsidRDefault="00F337B0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b. Aliran Dasar Etika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Naturalisme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Hedonisme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Eudemonisme</w:t>
            </w:r>
          </w:p>
        </w:tc>
        <w:tc>
          <w:tcPr>
            <w:tcW w:w="1980" w:type="dxa"/>
          </w:tcPr>
          <w:p w:rsidR="00F337B0" w:rsidRPr="003352AA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CTL, Diskusi</w:t>
            </w:r>
          </w:p>
        </w:tc>
        <w:tc>
          <w:tcPr>
            <w:tcW w:w="1080" w:type="dxa"/>
          </w:tcPr>
          <w:p w:rsidR="00F337B0" w:rsidRPr="003352AA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</w:tr>
      <w:tr w:rsidR="00F337B0" w:rsidRPr="00F337B0" w:rsidTr="00397535">
        <w:tc>
          <w:tcPr>
            <w:tcW w:w="1170" w:type="dxa"/>
          </w:tcPr>
          <w:p w:rsidR="00F337B0" w:rsidRPr="003352AA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520" w:type="dxa"/>
          </w:tcPr>
          <w:p w:rsidR="00F337B0" w:rsidRP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enganalisis 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B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erbagai Aliran Dasar Etika  </w:t>
            </w:r>
          </w:p>
        </w:tc>
        <w:tc>
          <w:tcPr>
            <w:tcW w:w="2790" w:type="dxa"/>
          </w:tcPr>
          <w:p w:rsidR="00F337B0" w:rsidRPr="003352AA" w:rsidRDefault="00F337B0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10.Aliran Da</w:t>
            </w:r>
            <w:r w:rsid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s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ar Etika 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Stoisisme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Utilitarianisme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Marxisme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Vitalisme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-Idealisme</w:t>
            </w:r>
          </w:p>
        </w:tc>
        <w:tc>
          <w:tcPr>
            <w:tcW w:w="1980" w:type="dxa"/>
          </w:tcPr>
          <w:p w:rsidR="00F337B0" w:rsidRPr="003352AA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CTL, Diskusi</w:t>
            </w:r>
          </w:p>
        </w:tc>
        <w:tc>
          <w:tcPr>
            <w:tcW w:w="1080" w:type="dxa"/>
          </w:tcPr>
          <w:p w:rsidR="00F337B0" w:rsidRPr="003352AA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</w:tr>
      <w:tr w:rsidR="00F337B0" w:rsidRPr="00F337B0" w:rsidTr="00397535">
        <w:tc>
          <w:tcPr>
            <w:tcW w:w="1170" w:type="dxa"/>
          </w:tcPr>
          <w:p w:rsidR="00F337B0" w:rsidRPr="003352AA" w:rsidRDefault="00F337B0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520" w:type="dxa"/>
          </w:tcPr>
          <w:p w:rsidR="00F337B0" w:rsidRP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analisis tentang Etika Terapan, Etika Kongkrit</w:t>
            </w:r>
          </w:p>
        </w:tc>
        <w:tc>
          <w:tcPr>
            <w:tcW w:w="2790" w:type="dxa"/>
          </w:tcPr>
          <w:p w:rsidR="003352AA" w:rsidRDefault="00F337B0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11.Etika Terapan,</w:t>
            </w:r>
            <w:r w:rsid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tika</w:t>
            </w:r>
          </w:p>
          <w:p w:rsidR="00F337B0" w:rsidRPr="003352AA" w:rsidRDefault="003352AA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Kongkrit</w:t>
            </w:r>
          </w:p>
          <w:p w:rsidR="003352AA" w:rsidRDefault="00F337B0" w:rsidP="003352AA">
            <w:pPr>
              <w:pStyle w:val="Subtitle"/>
              <w:numPr>
                <w:ilvl w:val="0"/>
                <w:numId w:val="19"/>
              </w:numPr>
              <w:ind w:left="327" w:hanging="284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Sejarah Teori Etika </w:t>
            </w:r>
          </w:p>
          <w:p w:rsidR="00F337B0" w:rsidRP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 </w:t>
            </w:r>
            <w:r w:rsidR="00F337B0"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Terapan</w:t>
            </w:r>
          </w:p>
          <w:p w:rsidR="00F337B0" w:rsidRPr="003352AA" w:rsidRDefault="00F337B0" w:rsidP="00F337B0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2. Etika Kongkrit</w:t>
            </w:r>
          </w:p>
        </w:tc>
        <w:tc>
          <w:tcPr>
            <w:tcW w:w="1980" w:type="dxa"/>
          </w:tcPr>
          <w:p w:rsidR="00F337B0" w:rsidRPr="003352AA" w:rsidRDefault="00F337B0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CTL, Diskusi</w:t>
            </w:r>
          </w:p>
        </w:tc>
        <w:tc>
          <w:tcPr>
            <w:tcW w:w="1080" w:type="dxa"/>
          </w:tcPr>
          <w:p w:rsidR="00F337B0" w:rsidRPr="003352AA" w:rsidRDefault="00F337B0" w:rsidP="00F337B0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04.</w:t>
            </w:r>
          </w:p>
          <w:p w:rsidR="00F337B0" w:rsidRPr="003352AA" w:rsidRDefault="00F337B0" w:rsidP="00F337B0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15.</w:t>
            </w:r>
          </w:p>
          <w:p w:rsidR="00F337B0" w:rsidRPr="003352AA" w:rsidRDefault="00F337B0" w:rsidP="00F337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6.</w:t>
            </w:r>
          </w:p>
        </w:tc>
      </w:tr>
      <w:tr w:rsidR="003352AA" w:rsidRPr="00F337B0" w:rsidTr="00397535">
        <w:tc>
          <w:tcPr>
            <w:tcW w:w="1170" w:type="dxa"/>
          </w:tcPr>
          <w:p w:rsidR="003352AA" w:rsidRPr="003352AA" w:rsidRDefault="003352AA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520" w:type="dxa"/>
          </w:tcPr>
          <w:p w:rsidR="003352AA" w:rsidRP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nganalisis Etika Terapan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&amp;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Pendekatan Multi Disipliner</w:t>
            </w:r>
          </w:p>
        </w:tc>
        <w:tc>
          <w:tcPr>
            <w:tcW w:w="2790" w:type="dxa"/>
          </w:tcPr>
          <w:p w:rsidR="003352AA" w:rsidRDefault="003352AA" w:rsidP="003352AA">
            <w:pPr>
              <w:pStyle w:val="Subtitle"/>
              <w:tabs>
                <w:tab w:val="right" w:pos="2574"/>
              </w:tabs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12.Etika Terapan &amp;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ab/>
              <w:t xml:space="preserve"> </w:t>
            </w:r>
          </w:p>
          <w:p w:rsid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Pendekatan Multi</w:t>
            </w:r>
          </w:p>
          <w:p w:rsidR="003352AA" w:rsidRP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  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disipliner</w:t>
            </w:r>
          </w:p>
          <w:p w:rsid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a.Etika dan Pendekatan </w:t>
            </w:r>
          </w:p>
          <w:p w:rsidR="003352AA" w:rsidRP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Multidispliner</w:t>
            </w:r>
          </w:p>
          <w:p w:rsid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b.Etika dan Ilmu? </w:t>
            </w:r>
          </w:p>
          <w:p w:rsidR="003352AA" w:rsidRP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 xml:space="preserve">  T</w:t>
            </w: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eknologi</w:t>
            </w:r>
          </w:p>
        </w:tc>
        <w:tc>
          <w:tcPr>
            <w:tcW w:w="1980" w:type="dxa"/>
          </w:tcPr>
          <w:p w:rsidR="003352AA" w:rsidRPr="003352AA" w:rsidRDefault="003352AA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TL, Diskusi</w:t>
            </w:r>
          </w:p>
        </w:tc>
        <w:tc>
          <w:tcPr>
            <w:tcW w:w="1080" w:type="dxa"/>
          </w:tcPr>
          <w:p w:rsidR="003352AA" w:rsidRPr="003352AA" w:rsidRDefault="003352AA" w:rsidP="00F337B0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15</w:t>
            </w:r>
          </w:p>
          <w:p w:rsidR="003352AA" w:rsidRPr="003352AA" w:rsidRDefault="003352AA" w:rsidP="00F337B0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  <w:t>16</w:t>
            </w:r>
          </w:p>
        </w:tc>
      </w:tr>
      <w:tr w:rsidR="003352AA" w:rsidRPr="00F337B0" w:rsidTr="00397535">
        <w:tc>
          <w:tcPr>
            <w:tcW w:w="1170" w:type="dxa"/>
          </w:tcPr>
          <w:p w:rsidR="003352AA" w:rsidRPr="003352AA" w:rsidRDefault="003352AA" w:rsidP="00A14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352AA"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520" w:type="dxa"/>
          </w:tcPr>
          <w:p w:rsidR="003352AA" w:rsidRPr="003352AA" w:rsidRDefault="003352AA" w:rsidP="003352AA">
            <w:pPr>
              <w:pStyle w:val="Subtitle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  <w:tc>
          <w:tcPr>
            <w:tcW w:w="2790" w:type="dxa"/>
          </w:tcPr>
          <w:p w:rsidR="003352AA" w:rsidRDefault="003352AA" w:rsidP="003352AA">
            <w:pPr>
              <w:pStyle w:val="Subtitle"/>
              <w:rPr>
                <w:rFonts w:ascii="Times New Roman" w:hAnsi="Times New Roman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Cs w:val="0"/>
                <w:sz w:val="24"/>
                <w:lang w:val="id-ID"/>
              </w:rPr>
              <w:t>UJIAN</w:t>
            </w:r>
            <w:r>
              <w:rPr>
                <w:rFonts w:ascii="Times New Roman" w:hAnsi="Times New Roman"/>
                <w:bCs w:val="0"/>
                <w:sz w:val="24"/>
                <w:lang w:val="id-ID"/>
              </w:rPr>
              <w:t xml:space="preserve"> </w:t>
            </w:r>
            <w:r w:rsidRPr="003352AA">
              <w:rPr>
                <w:rFonts w:ascii="Times New Roman" w:hAnsi="Times New Roman"/>
                <w:bCs w:val="0"/>
                <w:sz w:val="24"/>
                <w:lang w:val="id-ID"/>
              </w:rPr>
              <w:t xml:space="preserve">AKHIR </w:t>
            </w:r>
          </w:p>
          <w:p w:rsidR="003352AA" w:rsidRPr="003352AA" w:rsidRDefault="003352AA" w:rsidP="003352AA">
            <w:pPr>
              <w:pStyle w:val="Subtitle"/>
              <w:rPr>
                <w:rFonts w:ascii="Times New Roman" w:hAnsi="Times New Roman"/>
                <w:bCs w:val="0"/>
                <w:sz w:val="24"/>
                <w:lang w:val="id-ID"/>
              </w:rPr>
            </w:pPr>
            <w:r w:rsidRPr="003352AA">
              <w:rPr>
                <w:rFonts w:ascii="Times New Roman" w:hAnsi="Times New Roman"/>
                <w:bCs w:val="0"/>
                <w:sz w:val="24"/>
                <w:lang w:val="id-ID"/>
              </w:rPr>
              <w:t>SEMESTER</w:t>
            </w:r>
          </w:p>
        </w:tc>
        <w:tc>
          <w:tcPr>
            <w:tcW w:w="1980" w:type="dxa"/>
          </w:tcPr>
          <w:p w:rsidR="003352AA" w:rsidRPr="003352AA" w:rsidRDefault="003352AA" w:rsidP="00A140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:rsidR="003352AA" w:rsidRPr="003352AA" w:rsidRDefault="003352AA" w:rsidP="00F337B0">
            <w:pPr>
              <w:pStyle w:val="Subtitle"/>
              <w:jc w:val="center"/>
              <w:rPr>
                <w:rFonts w:ascii="Times New Roman" w:hAnsi="Times New Roman"/>
                <w:b w:val="0"/>
                <w:bCs w:val="0"/>
                <w:sz w:val="24"/>
                <w:lang w:val="id-ID"/>
              </w:rPr>
            </w:pPr>
          </w:p>
        </w:tc>
      </w:tr>
    </w:tbl>
    <w:p w:rsidR="00DA5058" w:rsidRPr="00F337B0" w:rsidRDefault="00DA5058" w:rsidP="00DA5058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CA3D11" w:rsidRPr="00B76D9B" w:rsidRDefault="00CA3D11" w:rsidP="00CA3D1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76D9B">
        <w:rPr>
          <w:rFonts w:ascii="Times New Roman" w:hAnsi="Times New Roman"/>
          <w:b/>
          <w:sz w:val="24"/>
          <w:szCs w:val="24"/>
        </w:rPr>
        <w:t>Komponen</w:t>
      </w:r>
      <w:proofErr w:type="spellEnd"/>
      <w:r w:rsidRPr="00B76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D9B">
        <w:rPr>
          <w:rFonts w:ascii="Times New Roman" w:hAnsi="Times New Roman"/>
          <w:b/>
          <w:sz w:val="24"/>
          <w:szCs w:val="24"/>
        </w:rPr>
        <w:t>Penilaian</w:t>
      </w:r>
      <w:proofErr w:type="spellEnd"/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6360"/>
        <w:gridCol w:w="1818"/>
      </w:tblGrid>
      <w:tr w:rsidR="00397535" w:rsidRPr="00397535" w:rsidTr="00397535">
        <w:tc>
          <w:tcPr>
            <w:tcW w:w="570" w:type="dxa"/>
          </w:tcPr>
          <w:p w:rsidR="00397535" w:rsidRPr="00397535" w:rsidRDefault="00397535" w:rsidP="0039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360" w:type="dxa"/>
          </w:tcPr>
          <w:p w:rsidR="00397535" w:rsidRPr="00397535" w:rsidRDefault="00397535" w:rsidP="0039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Komponen</w:t>
            </w:r>
            <w:proofErr w:type="spellEnd"/>
            <w:r w:rsidRPr="0039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818" w:type="dxa"/>
          </w:tcPr>
          <w:p w:rsidR="00397535" w:rsidRPr="00397535" w:rsidRDefault="00397535" w:rsidP="0039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Bobot</w:t>
            </w:r>
            <w:proofErr w:type="spellEnd"/>
            <w:r w:rsidRPr="0039753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397535" w:rsidRPr="00397535" w:rsidTr="00397535">
        <w:tc>
          <w:tcPr>
            <w:tcW w:w="57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Partisipasi</w:t>
            </w:r>
            <w:proofErr w:type="spellEnd"/>
            <w:r w:rsidRPr="0039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818" w:type="dxa"/>
          </w:tcPr>
          <w:p w:rsidR="00397535" w:rsidRPr="00397535" w:rsidRDefault="00397535" w:rsidP="0039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7535" w:rsidRPr="00397535" w:rsidTr="00397535">
        <w:tc>
          <w:tcPr>
            <w:tcW w:w="57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818" w:type="dxa"/>
          </w:tcPr>
          <w:p w:rsidR="00397535" w:rsidRPr="00397535" w:rsidRDefault="00397535" w:rsidP="0039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7535" w:rsidRPr="00397535" w:rsidTr="00397535">
        <w:tc>
          <w:tcPr>
            <w:tcW w:w="57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 w:rsidRPr="00397535">
              <w:rPr>
                <w:rFonts w:ascii="Times New Roman" w:hAnsi="Times New Roman"/>
                <w:sz w:val="24"/>
                <w:szCs w:val="24"/>
              </w:rPr>
              <w:t xml:space="preserve"> Tengah Semester</w:t>
            </w:r>
          </w:p>
        </w:tc>
        <w:tc>
          <w:tcPr>
            <w:tcW w:w="1818" w:type="dxa"/>
          </w:tcPr>
          <w:p w:rsidR="00397535" w:rsidRPr="00397535" w:rsidRDefault="00397535" w:rsidP="0039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97535" w:rsidRPr="00397535" w:rsidTr="00397535">
        <w:tc>
          <w:tcPr>
            <w:tcW w:w="57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 w:rsidRPr="0039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397535">
              <w:rPr>
                <w:rFonts w:ascii="Times New Roman" w:hAnsi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1818" w:type="dxa"/>
          </w:tcPr>
          <w:p w:rsidR="00397535" w:rsidRPr="00397535" w:rsidRDefault="00397535" w:rsidP="0039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97535" w:rsidRPr="00397535" w:rsidTr="00397535">
        <w:tc>
          <w:tcPr>
            <w:tcW w:w="57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0" w:type="dxa"/>
          </w:tcPr>
          <w:p w:rsidR="00397535" w:rsidRPr="00397535" w:rsidRDefault="00397535" w:rsidP="0039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535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18" w:type="dxa"/>
          </w:tcPr>
          <w:p w:rsidR="00397535" w:rsidRPr="00397535" w:rsidRDefault="00397535" w:rsidP="0039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352AA" w:rsidRDefault="003352AA" w:rsidP="000E01A3">
      <w:pPr>
        <w:spacing w:after="0" w:line="240" w:lineRule="auto"/>
        <w:jc w:val="both"/>
        <w:rPr>
          <w:lang w:val="id-ID"/>
        </w:rPr>
      </w:pPr>
    </w:p>
    <w:p w:rsidR="000E01A3" w:rsidRPr="003352AA" w:rsidRDefault="000E01A3" w:rsidP="000E01A3">
      <w:pPr>
        <w:spacing w:after="0" w:line="240" w:lineRule="auto"/>
        <w:jc w:val="both"/>
        <w:rPr>
          <w:lang w:val="id-ID"/>
        </w:rPr>
      </w:pPr>
      <w:r>
        <w:rPr>
          <w:lang w:val="sv-SE"/>
        </w:rPr>
        <w:t xml:space="preserve">     Mengetahui,                                                                         Yogyakarta,</w:t>
      </w:r>
      <w:r w:rsidR="003352AA">
        <w:rPr>
          <w:lang w:val="id-ID"/>
        </w:rPr>
        <w:t xml:space="preserve"> Februari, 2010</w:t>
      </w:r>
    </w:p>
    <w:p w:rsidR="000E01A3" w:rsidRDefault="000E01A3" w:rsidP="000E01A3">
      <w:pPr>
        <w:spacing w:after="0" w:line="240" w:lineRule="auto"/>
        <w:jc w:val="both"/>
        <w:rPr>
          <w:lang w:val="sv-SE"/>
        </w:rPr>
      </w:pPr>
      <w:r>
        <w:rPr>
          <w:lang w:val="sv-SE"/>
        </w:rPr>
        <w:t xml:space="preserve">     Kajur/Kaprodi                                                                      Dosen,</w:t>
      </w:r>
    </w:p>
    <w:p w:rsidR="000E01A3" w:rsidRDefault="000E01A3" w:rsidP="000E01A3">
      <w:pPr>
        <w:spacing w:after="0" w:line="240" w:lineRule="auto"/>
        <w:jc w:val="both"/>
        <w:rPr>
          <w:lang w:val="sv-SE"/>
        </w:rPr>
      </w:pPr>
    </w:p>
    <w:p w:rsidR="000E01A3" w:rsidRDefault="000E01A3" w:rsidP="000E01A3">
      <w:pPr>
        <w:spacing w:after="0" w:line="240" w:lineRule="auto"/>
        <w:jc w:val="both"/>
        <w:rPr>
          <w:lang w:val="sv-SE"/>
        </w:rPr>
      </w:pPr>
    </w:p>
    <w:p w:rsidR="000E01A3" w:rsidRPr="003352AA" w:rsidRDefault="000E01A3" w:rsidP="000E01A3">
      <w:pPr>
        <w:spacing w:after="0" w:line="240" w:lineRule="auto"/>
        <w:jc w:val="both"/>
        <w:rPr>
          <w:lang w:val="id-ID"/>
        </w:rPr>
      </w:pPr>
      <w:r>
        <w:rPr>
          <w:lang w:val="sv-SE"/>
        </w:rPr>
        <w:t xml:space="preserve">     Anang Priyanto</w:t>
      </w:r>
      <w:r w:rsidR="006A7F56">
        <w:rPr>
          <w:lang w:val="sv-SE"/>
        </w:rPr>
        <w:t>, M.Hum.</w:t>
      </w:r>
      <w:r w:rsidR="006A7F56">
        <w:rPr>
          <w:lang w:val="sv-SE"/>
        </w:rPr>
        <w:tab/>
      </w:r>
      <w:r w:rsidR="006A7F56">
        <w:rPr>
          <w:lang w:val="sv-SE"/>
        </w:rPr>
        <w:tab/>
      </w:r>
      <w:r w:rsidR="006A7F56">
        <w:rPr>
          <w:lang w:val="sv-SE"/>
        </w:rPr>
        <w:tab/>
      </w:r>
      <w:r w:rsidR="006A7F56">
        <w:rPr>
          <w:lang w:val="sv-SE"/>
        </w:rPr>
        <w:tab/>
      </w:r>
      <w:r w:rsidR="003352AA">
        <w:rPr>
          <w:lang w:val="id-ID"/>
        </w:rPr>
        <w:t>Pratiwi Wahyu Widiarti, M.Si</w:t>
      </w:r>
    </w:p>
    <w:p w:rsidR="000E01A3" w:rsidRPr="0057772F" w:rsidRDefault="000E01A3" w:rsidP="000E01A3">
      <w:pPr>
        <w:spacing w:after="0" w:line="240" w:lineRule="auto"/>
        <w:jc w:val="both"/>
        <w:rPr>
          <w:lang w:val="id-ID"/>
        </w:rPr>
      </w:pPr>
      <w:r>
        <w:rPr>
          <w:lang w:val="sv-SE"/>
        </w:rPr>
        <w:t xml:space="preserve">     NIP. 19580910 198503 1 003</w:t>
      </w:r>
      <w:r w:rsidR="0057772F">
        <w:rPr>
          <w:lang w:val="id-ID"/>
        </w:rPr>
        <w:tab/>
      </w:r>
      <w:r w:rsidR="0057772F">
        <w:rPr>
          <w:lang w:val="id-ID"/>
        </w:rPr>
        <w:tab/>
      </w:r>
      <w:r w:rsidR="0057772F">
        <w:rPr>
          <w:lang w:val="id-ID"/>
        </w:rPr>
        <w:tab/>
      </w:r>
      <w:r w:rsidR="0057772F">
        <w:rPr>
          <w:lang w:val="id-ID"/>
        </w:rPr>
        <w:tab/>
        <w:t>NIP. 19590723 198803 2 001</w:t>
      </w:r>
    </w:p>
    <w:p w:rsidR="000E01A3" w:rsidRPr="008E3557" w:rsidRDefault="000E01A3" w:rsidP="000E01A3">
      <w:pPr>
        <w:spacing w:after="0" w:line="240" w:lineRule="auto"/>
        <w:jc w:val="both"/>
        <w:rPr>
          <w:b/>
          <w:lang w:val="sv-SE"/>
        </w:rPr>
      </w:pPr>
    </w:p>
    <w:p w:rsidR="00CA3D11" w:rsidRPr="00B76D9B" w:rsidRDefault="00CA3D11" w:rsidP="000E0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3D11" w:rsidRPr="00B76D9B" w:rsidSect="00F3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8EE"/>
    <w:multiLevelType w:val="hybridMultilevel"/>
    <w:tmpl w:val="95E0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4EEF"/>
    <w:multiLevelType w:val="hybridMultilevel"/>
    <w:tmpl w:val="6CF0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0E36"/>
    <w:multiLevelType w:val="hybridMultilevel"/>
    <w:tmpl w:val="B6EE3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F2894"/>
    <w:multiLevelType w:val="hybridMultilevel"/>
    <w:tmpl w:val="ACD2A22E"/>
    <w:lvl w:ilvl="0" w:tplc="420A09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342F11"/>
    <w:multiLevelType w:val="hybridMultilevel"/>
    <w:tmpl w:val="5BC88C3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5CE7864"/>
    <w:multiLevelType w:val="hybridMultilevel"/>
    <w:tmpl w:val="190C34F4"/>
    <w:lvl w:ilvl="0" w:tplc="E392D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E9655B"/>
    <w:multiLevelType w:val="hybridMultilevel"/>
    <w:tmpl w:val="198A062E"/>
    <w:lvl w:ilvl="0" w:tplc="B972C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1607"/>
    <w:multiLevelType w:val="hybridMultilevel"/>
    <w:tmpl w:val="9BC2D2D8"/>
    <w:lvl w:ilvl="0" w:tplc="5DE8F13E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0702C6"/>
    <w:multiLevelType w:val="hybridMultilevel"/>
    <w:tmpl w:val="A26A3D4C"/>
    <w:lvl w:ilvl="0" w:tplc="FB3E2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D0EF50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4E1603"/>
    <w:multiLevelType w:val="singleLevel"/>
    <w:tmpl w:val="5E30E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46EE67CB"/>
    <w:multiLevelType w:val="hybridMultilevel"/>
    <w:tmpl w:val="F8C2B8F8"/>
    <w:lvl w:ilvl="0" w:tplc="0BDC41B4">
      <w:start w:val="6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61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610B4"/>
    <w:multiLevelType w:val="hybridMultilevel"/>
    <w:tmpl w:val="6CF0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94540"/>
    <w:multiLevelType w:val="hybridMultilevel"/>
    <w:tmpl w:val="EAF8B61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6A08"/>
    <w:multiLevelType w:val="hybridMultilevel"/>
    <w:tmpl w:val="6B5AE65C"/>
    <w:lvl w:ilvl="0" w:tplc="B18E29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E3DE2"/>
    <w:multiLevelType w:val="hybridMultilevel"/>
    <w:tmpl w:val="5A7E1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82D39"/>
    <w:multiLevelType w:val="hybridMultilevel"/>
    <w:tmpl w:val="2444CCE0"/>
    <w:lvl w:ilvl="0" w:tplc="98AA1C6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63364AF6"/>
    <w:multiLevelType w:val="hybridMultilevel"/>
    <w:tmpl w:val="87BE06CE"/>
    <w:lvl w:ilvl="0" w:tplc="6DCC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9A1AD6"/>
    <w:multiLevelType w:val="hybridMultilevel"/>
    <w:tmpl w:val="8CE495EA"/>
    <w:lvl w:ilvl="0" w:tplc="B2F03EAA">
      <w:start w:val="6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D0888"/>
    <w:multiLevelType w:val="hybridMultilevel"/>
    <w:tmpl w:val="471A446C"/>
    <w:lvl w:ilvl="0" w:tplc="553A025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A3D11"/>
    <w:rsid w:val="0001629D"/>
    <w:rsid w:val="0006470C"/>
    <w:rsid w:val="00070286"/>
    <w:rsid w:val="00075070"/>
    <w:rsid w:val="00094C51"/>
    <w:rsid w:val="000B15AF"/>
    <w:rsid w:val="000C0B6C"/>
    <w:rsid w:val="000D7D3C"/>
    <w:rsid w:val="000E01A3"/>
    <w:rsid w:val="001540B0"/>
    <w:rsid w:val="00172B65"/>
    <w:rsid w:val="00176828"/>
    <w:rsid w:val="00234501"/>
    <w:rsid w:val="00292C05"/>
    <w:rsid w:val="003352AA"/>
    <w:rsid w:val="003361E7"/>
    <w:rsid w:val="00357E96"/>
    <w:rsid w:val="00397535"/>
    <w:rsid w:val="00527590"/>
    <w:rsid w:val="0057772F"/>
    <w:rsid w:val="005C27AF"/>
    <w:rsid w:val="005E23AA"/>
    <w:rsid w:val="006006D8"/>
    <w:rsid w:val="006A7F56"/>
    <w:rsid w:val="007535D1"/>
    <w:rsid w:val="0079138F"/>
    <w:rsid w:val="007F5608"/>
    <w:rsid w:val="008C5D53"/>
    <w:rsid w:val="008D1D29"/>
    <w:rsid w:val="008D2DA0"/>
    <w:rsid w:val="0091112E"/>
    <w:rsid w:val="00992CC2"/>
    <w:rsid w:val="009A7AC0"/>
    <w:rsid w:val="00A11457"/>
    <w:rsid w:val="00A140BE"/>
    <w:rsid w:val="00A1637A"/>
    <w:rsid w:val="00B204D1"/>
    <w:rsid w:val="00B55181"/>
    <w:rsid w:val="00B76D9B"/>
    <w:rsid w:val="00BE4CDD"/>
    <w:rsid w:val="00C246D5"/>
    <w:rsid w:val="00C912D1"/>
    <w:rsid w:val="00CA3D11"/>
    <w:rsid w:val="00D94F44"/>
    <w:rsid w:val="00DA5058"/>
    <w:rsid w:val="00EA29C7"/>
    <w:rsid w:val="00EC0D39"/>
    <w:rsid w:val="00EE5313"/>
    <w:rsid w:val="00F26AA2"/>
    <w:rsid w:val="00F32A70"/>
    <w:rsid w:val="00F337B0"/>
    <w:rsid w:val="00F41224"/>
    <w:rsid w:val="00F7078F"/>
    <w:rsid w:val="00F92D62"/>
    <w:rsid w:val="00F9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1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3D1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1112E"/>
    <w:pPr>
      <w:spacing w:after="0" w:line="240" w:lineRule="auto"/>
      <w:jc w:val="both"/>
    </w:pPr>
    <w:rPr>
      <w:rFonts w:ascii="Tempus Sans ITC" w:eastAsia="Times New Roman" w:hAnsi="Tempus Sans ITC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1112E"/>
    <w:rPr>
      <w:rFonts w:ascii="Tempus Sans ITC" w:eastAsia="Times New Roman" w:hAnsi="Tempus Sans ITC"/>
      <w:b/>
      <w:bCs/>
      <w:sz w:val="28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B55181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5181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535D1"/>
    <w:pPr>
      <w:spacing w:after="0" w:line="240" w:lineRule="auto"/>
      <w:jc w:val="center"/>
    </w:pPr>
    <w:rPr>
      <w:rFonts w:ascii="Tempus Sans ITC" w:eastAsia="Times New Roman" w:hAnsi="Tempus Sans ITC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535D1"/>
    <w:rPr>
      <w:rFonts w:ascii="Tempus Sans ITC" w:eastAsia="Times New Roman" w:hAnsi="Tempus Sans ITC"/>
      <w:b/>
      <w:bCs/>
      <w:sz w:val="28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473D-B9B4-425B-8199-25D5D14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gja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</dc:creator>
  <cp:lastModifiedBy>perikanan</cp:lastModifiedBy>
  <cp:revision>3</cp:revision>
  <dcterms:created xsi:type="dcterms:W3CDTF">2013-10-21T09:42:00Z</dcterms:created>
  <dcterms:modified xsi:type="dcterms:W3CDTF">2013-10-21T10:18:00Z</dcterms:modified>
</cp:coreProperties>
</file>